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4E66E8" w:rsidP="00955831">
      <w:pPr>
        <w:pStyle w:val="Heading1"/>
        <w:spacing w:before="120"/>
      </w:pPr>
      <w:r>
        <w:t>Pictures to Support O’Connor &amp; Associates’ Residential Property Survey Form</w:t>
      </w:r>
    </w:p>
    <w:p w:rsidR="00BF3790" w:rsidRDefault="004E66E8" w:rsidP="004E66E8">
      <w:pPr>
        <w:spacing w:after="0" w:line="240" w:lineRule="auto"/>
        <w:contextualSpacing/>
      </w:pPr>
      <w:r>
        <w:t xml:space="preserve">This only provides pictures for the O’Connor &amp; Associates’ Residential Property Survey Form. Please also see ongoing flooding problem with this property in the file </w:t>
      </w:r>
      <w:r w:rsidRPr="004E66E8">
        <w:t xml:space="preserve">A Quick Tour of Why Possible Buyers Will Know This Is Damaged Property-Protest in May </w:t>
      </w:r>
      <w:r>
        <w:t>2017.</w:t>
      </w:r>
    </w:p>
    <w:p w:rsidR="00CD0507" w:rsidRDefault="00CD0507" w:rsidP="00CD0507">
      <w:pPr>
        <w:spacing w:after="0" w:line="240" w:lineRule="auto"/>
        <w:contextualSpacing/>
      </w:pPr>
    </w:p>
    <w:p w:rsidR="00B431F9" w:rsidRDefault="00392E9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4" \h \z \u </w:instrText>
      </w:r>
      <w:r>
        <w:fldChar w:fldCharType="separate"/>
      </w:r>
      <w:hyperlink w:anchor="_Toc484450665" w:history="1">
        <w:r w:rsidR="00B431F9" w:rsidRPr="00B62AE0">
          <w:rPr>
            <w:rStyle w:val="Hyperlink"/>
            <w:b/>
            <w:noProof/>
          </w:rPr>
          <w:t>Residential Property Survey– From the Additional Page for R65365  1914 Klauke Ct</w:t>
        </w:r>
        <w:r w:rsidR="00B431F9">
          <w:rPr>
            <w:noProof/>
            <w:webHidden/>
          </w:rPr>
          <w:tab/>
        </w:r>
        <w:r w:rsidR="00B431F9">
          <w:rPr>
            <w:noProof/>
            <w:webHidden/>
          </w:rPr>
          <w:fldChar w:fldCharType="begin"/>
        </w:r>
        <w:r w:rsidR="00B431F9">
          <w:rPr>
            <w:noProof/>
            <w:webHidden/>
          </w:rPr>
          <w:instrText xml:space="preserve"> PAGEREF _Toc484450665 \h </w:instrText>
        </w:r>
        <w:r w:rsidR="00B431F9">
          <w:rPr>
            <w:noProof/>
            <w:webHidden/>
          </w:rPr>
        </w:r>
        <w:r w:rsidR="00B431F9">
          <w:rPr>
            <w:noProof/>
            <w:webHidden/>
          </w:rPr>
          <w:fldChar w:fldCharType="separate"/>
        </w:r>
        <w:r w:rsidR="00B431F9">
          <w:rPr>
            <w:noProof/>
            <w:webHidden/>
          </w:rPr>
          <w:t>2</w:t>
        </w:r>
        <w:r w:rsidR="00B431F9">
          <w:rPr>
            <w:noProof/>
            <w:webHidden/>
          </w:rPr>
          <w:fldChar w:fldCharType="end"/>
        </w:r>
      </w:hyperlink>
    </w:p>
    <w:p w:rsidR="00B431F9" w:rsidRDefault="00B431F9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450666" w:history="1">
        <w:r w:rsidRPr="00B62AE0">
          <w:rPr>
            <w:rStyle w:val="Hyperlink"/>
            <w:noProof/>
          </w:rPr>
          <w:t>FYIs on Necessarily Quick Purchase of the House and Including Information on Ongoing Flood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84450667" w:history="1">
        <w:r w:rsidRPr="00B62AE0">
          <w:rPr>
            <w:rStyle w:val="Hyperlink"/>
            <w:noProof/>
          </w:rPr>
          <w:t>Details for Interior Items by Number on O’Connor &amp; Associates’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68" w:history="1">
        <w:r w:rsidRPr="00B62AE0">
          <w:rPr>
            <w:rStyle w:val="Hyperlink"/>
            <w:noProof/>
          </w:rPr>
          <w:t xml:space="preserve">Cracks in sheetrock </w:t>
        </w:r>
        <w:r w:rsidRPr="00B62AE0">
          <w:rPr>
            <w:rStyle w:val="Hyperlink"/>
            <w:b/>
            <w:noProof/>
          </w:rPr>
          <w:t>With Pi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69" w:history="1">
        <w:r w:rsidRPr="00B62AE0">
          <w:rPr>
            <w:rStyle w:val="Hyperlink"/>
            <w:noProof/>
          </w:rPr>
          <w:t>Walls need paint</w:t>
        </w:r>
        <w:r w:rsidRPr="00B62AE0">
          <w:rPr>
            <w:rStyle w:val="Hyperlink"/>
            <w:b/>
            <w:noProof/>
          </w:rPr>
          <w:t xml:space="preserve"> With Pictures of Outdated, Worn Wallpaper Kitchen &amp; Entry H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0" w:history="1">
        <w:r w:rsidRPr="00B62AE0">
          <w:rPr>
            <w:rStyle w:val="Hyperlink"/>
            <w:noProof/>
          </w:rPr>
          <w:t>Walls need paint</w:t>
        </w:r>
        <w:r w:rsidRPr="00B62AE0">
          <w:rPr>
            <w:rStyle w:val="Hyperlink"/>
            <w:b/>
            <w:noProof/>
          </w:rPr>
          <w:t xml:space="preserve"> With Pictures of Outdated, Worn Wallpaper -2 Bath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1" w:history="1">
        <w:r w:rsidRPr="00B62AE0">
          <w:rPr>
            <w:rStyle w:val="Hyperlink"/>
            <w:noProof/>
          </w:rPr>
          <w:t>Carpet needs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2" w:history="1">
        <w:r w:rsidRPr="00B62AE0">
          <w:rPr>
            <w:rStyle w:val="Hyperlink"/>
            <w:noProof/>
          </w:rPr>
          <w:t>Rusty, leaking pipes (Whole house repiping = $5,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3" w:history="1">
        <w:r w:rsidRPr="00B62AE0">
          <w:rPr>
            <w:rStyle w:val="Hyperlink"/>
            <w:noProof/>
          </w:rPr>
          <w:t xml:space="preserve">Countertops need to be replaced </w:t>
        </w:r>
        <w:r w:rsidRPr="00B62AE0">
          <w:rPr>
            <w:rStyle w:val="Hyperlink"/>
            <w:b/>
            <w:noProof/>
          </w:rPr>
          <w:t>(Pictures of 3 of 3 Bathroom Sin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4" w:history="1">
        <w:r w:rsidRPr="00B62AE0">
          <w:rPr>
            <w:rStyle w:val="Hyperlink"/>
            <w:noProof/>
          </w:rPr>
          <w:t>Light fixtures are outdated (Picture of 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5" w:history="1">
        <w:r w:rsidRPr="00B62AE0">
          <w:rPr>
            <w:rStyle w:val="Hyperlink"/>
            <w:noProof/>
          </w:rPr>
          <w:t>Faucet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6" w:history="1">
        <w:r w:rsidRPr="00B62AE0">
          <w:rPr>
            <w:rStyle w:val="Hyperlink"/>
            <w:noProof/>
          </w:rPr>
          <w:t>Mirror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4"/>
        <w:tabs>
          <w:tab w:val="right" w:leader="dot" w:pos="10790"/>
        </w:tabs>
        <w:rPr>
          <w:rFonts w:eastAsiaTheme="minorEastAsia"/>
          <w:noProof/>
        </w:rPr>
      </w:pPr>
      <w:hyperlink w:anchor="_Toc484450677" w:history="1">
        <w:r w:rsidRPr="00B62AE0">
          <w:rPr>
            <w:rStyle w:val="Hyperlink"/>
            <w:noProof/>
          </w:rPr>
          <w:t>Countertops are wor</w:t>
        </w:r>
        <w:r w:rsidRPr="00B62AE0">
          <w:rPr>
            <w:rStyle w:val="Hyperlink"/>
            <w:noProof/>
          </w:rPr>
          <w:t>n</w:t>
        </w:r>
        <w:r w:rsidRPr="00B62AE0">
          <w:rPr>
            <w:rStyle w:val="Hyperlink"/>
            <w:noProof/>
          </w:rPr>
          <w:t>/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31F9" w:rsidRDefault="00B431F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84450678" w:history="1">
        <w:r w:rsidRPr="00B62AE0">
          <w:rPr>
            <w:rStyle w:val="Hyperlink"/>
            <w:b/>
            <w:noProof/>
          </w:rPr>
          <w:t>Yes, we bought a lemo</w:t>
        </w:r>
        <w:r w:rsidRPr="00B62AE0">
          <w:rPr>
            <w:rStyle w:val="Hyperlink"/>
            <w:b/>
            <w:noProof/>
          </w:rPr>
          <w:t>n</w:t>
        </w:r>
        <w:r w:rsidRPr="00B62AE0">
          <w:rPr>
            <w:rStyle w:val="Hyperlink"/>
            <w:b/>
            <w:noProof/>
          </w:rPr>
          <w:t>, but it needs to be appraised as 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3790" w:rsidRPr="00BF3790" w:rsidRDefault="00392E99" w:rsidP="00CD0507">
      <w:pPr>
        <w:pStyle w:val="Heading2"/>
        <w:spacing w:before="0" w:line="240" w:lineRule="auto"/>
        <w:rPr>
          <w:sz w:val="16"/>
          <w:szCs w:val="16"/>
        </w:rPr>
      </w:pPr>
      <w:r>
        <w:fldChar w:fldCharType="end"/>
      </w:r>
    </w:p>
    <w:p w:rsidR="00BF3790" w:rsidRDefault="00BF3790" w:rsidP="00BF37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E66E8" w:rsidRPr="004E66E8" w:rsidRDefault="004E66E8" w:rsidP="004E66E8">
      <w:pPr>
        <w:pStyle w:val="Heading2"/>
        <w:rPr>
          <w:b/>
        </w:rPr>
      </w:pPr>
      <w:bookmarkStart w:id="0" w:name="_Toc484450665"/>
      <w:r w:rsidRPr="004E66E8">
        <w:rPr>
          <w:b/>
        </w:rPr>
        <w:lastRenderedPageBreak/>
        <w:t>Residential Property Survey– From the Additional Page for R65365  1914 Klauke Ct</w:t>
      </w:r>
      <w:bookmarkEnd w:id="0"/>
      <w:r w:rsidRPr="004E66E8">
        <w:rPr>
          <w:b/>
        </w:rPr>
        <w:t xml:space="preserve"> </w:t>
      </w:r>
    </w:p>
    <w:p w:rsidR="004E66E8" w:rsidRPr="004E66E8" w:rsidRDefault="004E66E8" w:rsidP="00033659">
      <w:pPr>
        <w:pStyle w:val="Heading3"/>
      </w:pPr>
      <w:bookmarkStart w:id="1" w:name="_Toc484450666"/>
      <w:r w:rsidRPr="004E66E8">
        <w:t xml:space="preserve">FYIs </w:t>
      </w:r>
      <w:r w:rsidR="00033659">
        <w:t>on Necessarily Quick Purchase of the House and Inc</w:t>
      </w:r>
      <w:r w:rsidRPr="004E66E8">
        <w:t>luding Information on Ongoing Flooding:</w:t>
      </w:r>
      <w:bookmarkEnd w:id="1"/>
      <w:r w:rsidRPr="004E66E8">
        <w:t xml:space="preserve"> 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In </w:t>
      </w:r>
      <w:r>
        <w:rPr>
          <w:rFonts w:ascii="Arial" w:hAnsi="Arial" w:cs="Arial"/>
          <w:sz w:val="16"/>
          <w:szCs w:val="16"/>
        </w:rPr>
        <w:t>12/</w:t>
      </w:r>
      <w:r w:rsidRPr="00774CF4">
        <w:rPr>
          <w:rFonts w:ascii="Arial" w:hAnsi="Arial" w:cs="Arial"/>
          <w:sz w:val="16"/>
          <w:szCs w:val="16"/>
        </w:rPr>
        <w:t xml:space="preserve">2010, we had </w:t>
      </w:r>
      <w:r>
        <w:rPr>
          <w:rFonts w:ascii="Arial" w:hAnsi="Arial" w:cs="Arial"/>
          <w:sz w:val="16"/>
          <w:szCs w:val="16"/>
        </w:rPr>
        <w:t xml:space="preserve">only </w:t>
      </w:r>
      <w:r w:rsidRPr="00774CF4">
        <w:rPr>
          <w:rFonts w:ascii="Arial" w:hAnsi="Arial" w:cs="Arial"/>
          <w:sz w:val="16"/>
          <w:szCs w:val="16"/>
        </w:rPr>
        <w:t xml:space="preserve">a few weeks to </w:t>
      </w:r>
      <w:r>
        <w:rPr>
          <w:rFonts w:ascii="Arial" w:hAnsi="Arial" w:cs="Arial"/>
          <w:sz w:val="16"/>
          <w:szCs w:val="16"/>
        </w:rPr>
        <w:t>hunt</w:t>
      </w:r>
      <w:r w:rsidRPr="00774CF4">
        <w:rPr>
          <w:rFonts w:ascii="Arial" w:hAnsi="Arial" w:cs="Arial"/>
          <w:sz w:val="16"/>
          <w:szCs w:val="16"/>
        </w:rPr>
        <w:t xml:space="preserve"> a house and move. T</w:t>
      </w:r>
      <w:r>
        <w:rPr>
          <w:rFonts w:ascii="Arial" w:hAnsi="Arial" w:cs="Arial"/>
          <w:sz w:val="16"/>
          <w:szCs w:val="16"/>
        </w:rPr>
        <w:t>he Klauke house was the only one</w:t>
      </w:r>
      <w:r w:rsidRPr="00774CF4">
        <w:rPr>
          <w:rFonts w:ascii="Arial" w:hAnsi="Arial" w:cs="Arial"/>
          <w:sz w:val="16"/>
          <w:szCs w:val="16"/>
        </w:rPr>
        <w:t xml:space="preserve"> that met family requirements and was</w:t>
      </w:r>
      <w:r>
        <w:rPr>
          <w:rFonts w:ascii="Arial" w:hAnsi="Arial" w:cs="Arial"/>
          <w:sz w:val="16"/>
          <w:szCs w:val="16"/>
        </w:rPr>
        <w:t xml:space="preserve"> in a low $10</w:t>
      </w:r>
      <w:r w:rsidRPr="00774CF4">
        <w:rPr>
          <w:rFonts w:ascii="Arial" w:hAnsi="Arial" w:cs="Arial"/>
          <w:sz w:val="16"/>
          <w:szCs w:val="16"/>
        </w:rPr>
        <w:t xml:space="preserve">0,000 price range. </w:t>
      </w:r>
      <w:r>
        <w:rPr>
          <w:rFonts w:ascii="Arial" w:hAnsi="Arial" w:cs="Arial"/>
          <w:sz w:val="16"/>
          <w:szCs w:val="16"/>
        </w:rPr>
        <w:t xml:space="preserve">The </w:t>
      </w:r>
      <w:r w:rsidRPr="00033659">
        <w:rPr>
          <w:rFonts w:ascii="Arial" w:hAnsi="Arial" w:cs="Arial"/>
          <w:b/>
          <w:sz w:val="16"/>
          <w:szCs w:val="16"/>
        </w:rPr>
        <w:t>house had been $125,000, but in 9/2010 it was reduced to $114,900.</w:t>
      </w:r>
      <w:r w:rsidRPr="00774CF4">
        <w:rPr>
          <w:rFonts w:ascii="Arial" w:hAnsi="Arial" w:cs="Arial"/>
          <w:sz w:val="16"/>
          <w:szCs w:val="16"/>
        </w:rPr>
        <w:t>The house needed updating</w:t>
      </w:r>
      <w:r>
        <w:rPr>
          <w:rFonts w:ascii="Arial" w:hAnsi="Arial" w:cs="Arial"/>
          <w:sz w:val="16"/>
          <w:szCs w:val="16"/>
        </w:rPr>
        <w:t xml:space="preserve">, but that was a lesser issue. The owners also </w:t>
      </w:r>
      <w:r w:rsidRPr="00774CF4">
        <w:rPr>
          <w:rFonts w:ascii="Arial" w:hAnsi="Arial" w:cs="Arial"/>
          <w:sz w:val="16"/>
          <w:szCs w:val="16"/>
        </w:rPr>
        <w:t>built—incorrectly—many things</w:t>
      </w:r>
      <w:r>
        <w:rPr>
          <w:rFonts w:ascii="Arial" w:hAnsi="Arial" w:cs="Arial"/>
          <w:sz w:val="16"/>
          <w:szCs w:val="16"/>
        </w:rPr>
        <w:t>,</w:t>
      </w:r>
      <w:r w:rsidRPr="00774CF4">
        <w:rPr>
          <w:rFonts w:ascii="Arial" w:hAnsi="Arial" w:cs="Arial"/>
          <w:sz w:val="16"/>
          <w:szCs w:val="16"/>
        </w:rPr>
        <w:t xml:space="preserve"> including electrical work</w:t>
      </w:r>
      <w:r>
        <w:rPr>
          <w:rFonts w:ascii="Arial" w:hAnsi="Arial" w:cs="Arial"/>
          <w:sz w:val="16"/>
          <w:szCs w:val="16"/>
        </w:rPr>
        <w:t xml:space="preserve"> (as an inspection report revealed)</w:t>
      </w:r>
      <w:r w:rsidRPr="00774CF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Given “immediate safety issues” of about $3,000 found at inspection just before closing and given no time to hunt another house, we closed when the owners agreed to pay ½ of the $3,000 and lowered the cost</w:t>
      </w:r>
      <w:r w:rsidR="00033659">
        <w:rPr>
          <w:rFonts w:ascii="Arial" w:hAnsi="Arial" w:cs="Arial"/>
          <w:sz w:val="16"/>
          <w:szCs w:val="16"/>
        </w:rPr>
        <w:t xml:space="preserve"> of the house by another $1,500—or $113,400.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2011, the flooding first started and it flowed across the patio into the den where books were in boxes on the floor. A recommended drainage person installed French drains and another vendor installed gutters. The methods seemed to have worked, but in retrospect it was just a shift in the weather. </w:t>
      </w:r>
    </w:p>
    <w:p w:rsidR="004E66E8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</w:t>
      </w:r>
      <w:r w:rsidRPr="00774CF4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-2015</w:t>
      </w:r>
      <w:r w:rsidRPr="00774CF4">
        <w:rPr>
          <w:rFonts w:ascii="Arial" w:hAnsi="Arial" w:cs="Arial"/>
          <w:sz w:val="16"/>
          <w:szCs w:val="16"/>
        </w:rPr>
        <w:t>, flooding</w:t>
      </w:r>
      <w:r>
        <w:rPr>
          <w:rFonts w:ascii="Arial" w:hAnsi="Arial" w:cs="Arial"/>
          <w:sz w:val="16"/>
          <w:szCs w:val="16"/>
        </w:rPr>
        <w:t xml:space="preserve"> stopped being sporadic and become </w:t>
      </w:r>
      <w:r w:rsidRPr="00774CF4">
        <w:rPr>
          <w:rFonts w:ascii="Arial" w:hAnsi="Arial" w:cs="Arial"/>
          <w:sz w:val="16"/>
          <w:szCs w:val="16"/>
        </w:rPr>
        <w:t>aggressive</w:t>
      </w:r>
      <w:r>
        <w:rPr>
          <w:rFonts w:ascii="Arial" w:hAnsi="Arial" w:cs="Arial"/>
          <w:sz w:val="16"/>
          <w:szCs w:val="16"/>
        </w:rPr>
        <w:t xml:space="preserve">. As a rule of thumb, flooding happened when it rained for 3 days or when it rained heavily for 1 day. Some nights I used a hoe to dig trenches to direct the water away from the house. Vendors with drainage failed. </w:t>
      </w:r>
      <w:r w:rsidRPr="00774CF4">
        <w:rPr>
          <w:rFonts w:ascii="Arial" w:hAnsi="Arial" w:cs="Arial"/>
          <w:sz w:val="16"/>
          <w:szCs w:val="16"/>
        </w:rPr>
        <w:t>Only after I began taking time-stamped photo</w:t>
      </w:r>
      <w:r>
        <w:rPr>
          <w:rFonts w:ascii="Arial" w:hAnsi="Arial" w:cs="Arial"/>
          <w:sz w:val="16"/>
          <w:szCs w:val="16"/>
        </w:rPr>
        <w:t>s in the rain and throughout the yard (including near my neighbors at our common back fence) were people</w:t>
      </w:r>
      <w:r w:rsidRPr="00774C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ith more diverse and more practical experience with </w:t>
      </w:r>
      <w:r w:rsidRPr="00774CF4">
        <w:rPr>
          <w:rFonts w:ascii="Arial" w:hAnsi="Arial" w:cs="Arial"/>
          <w:sz w:val="16"/>
          <w:szCs w:val="16"/>
        </w:rPr>
        <w:t xml:space="preserve">flooding able to </w:t>
      </w:r>
      <w:r>
        <w:rPr>
          <w:rFonts w:ascii="Arial" w:hAnsi="Arial" w:cs="Arial"/>
          <w:sz w:val="16"/>
          <w:szCs w:val="16"/>
        </w:rPr>
        <w:t xml:space="preserve">begin to </w:t>
      </w:r>
      <w:r w:rsidRPr="00774CF4">
        <w:rPr>
          <w:rFonts w:ascii="Arial" w:hAnsi="Arial" w:cs="Arial"/>
          <w:sz w:val="16"/>
          <w:szCs w:val="16"/>
        </w:rPr>
        <w:t>figure out the</w:t>
      </w:r>
      <w:r>
        <w:rPr>
          <w:rFonts w:ascii="Arial" w:hAnsi="Arial" w:cs="Arial"/>
          <w:sz w:val="16"/>
          <w:szCs w:val="16"/>
        </w:rPr>
        <w:t xml:space="preserve"> causes and possible remedies.</w:t>
      </w:r>
    </w:p>
    <w:p w:rsidR="004E66E8" w:rsidRPr="00033659" w:rsidRDefault="004E66E8" w:rsidP="004E66E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Yes, </w:t>
      </w:r>
      <w:r>
        <w:rPr>
          <w:rFonts w:ascii="Arial" w:hAnsi="Arial" w:cs="Arial"/>
          <w:sz w:val="16"/>
          <w:szCs w:val="16"/>
        </w:rPr>
        <w:t xml:space="preserve">we bought </w:t>
      </w:r>
      <w:r w:rsidRPr="00774CF4">
        <w:rPr>
          <w:rFonts w:ascii="Arial" w:hAnsi="Arial" w:cs="Arial"/>
          <w:sz w:val="16"/>
          <w:szCs w:val="16"/>
        </w:rPr>
        <w:t>a lemon, but it needs to be appraised as one.</w:t>
      </w:r>
    </w:p>
    <w:p w:rsidR="004E66E8" w:rsidRPr="004E66E8" w:rsidRDefault="004E66E8" w:rsidP="00033659">
      <w:pPr>
        <w:pStyle w:val="Heading3"/>
      </w:pPr>
      <w:bookmarkStart w:id="2" w:name="_Toc484450667"/>
      <w:r w:rsidRPr="004E66E8">
        <w:t>Details for Interior Items by Number on O’Connor &amp; Associates’ For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471"/>
        <w:gridCol w:w="6570"/>
      </w:tblGrid>
      <w:tr w:rsidR="004E66E8" w:rsidRPr="00286B94" w:rsidTr="00E4493E">
        <w:tc>
          <w:tcPr>
            <w:tcW w:w="394" w:type="dxa"/>
          </w:tcPr>
          <w:p w:rsidR="004E66E8" w:rsidRPr="00286B94" w:rsidRDefault="004E66E8" w:rsidP="00A13A8A">
            <w:pPr>
              <w:autoSpaceDE w:val="0"/>
              <w:autoSpaceDN w:val="0"/>
              <w:adjustRightInd w:val="0"/>
            </w:pPr>
            <w:r w:rsidRPr="00A13A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1" w:type="dxa"/>
          </w:tcPr>
          <w:p w:rsidR="004E66E8" w:rsidRPr="00286B94" w:rsidRDefault="004E66E8" w:rsidP="00033659">
            <w:pPr>
              <w:pStyle w:val="Heading4"/>
              <w:outlineLvl w:val="3"/>
            </w:pPr>
            <w:bookmarkStart w:id="3" w:name="_Toc484450668"/>
            <w:r w:rsidRPr="00286B94">
              <w:t>Cracks in sheetrock</w:t>
            </w:r>
            <w:r w:rsidR="00E4493E">
              <w:t xml:space="preserve"> </w:t>
            </w:r>
            <w:r w:rsidR="00E4493E" w:rsidRPr="00E4493E">
              <w:rPr>
                <w:b/>
              </w:rPr>
              <w:t>With Pictures</w:t>
            </w:r>
            <w:bookmarkEnd w:id="3"/>
          </w:p>
        </w:tc>
        <w:tc>
          <w:tcPr>
            <w:tcW w:w="657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 and not yet fixed.</w:t>
            </w:r>
          </w:p>
        </w:tc>
      </w:tr>
    </w:tbl>
    <w:p w:rsidR="00033659" w:rsidRPr="00033659" w:rsidRDefault="00E4493E" w:rsidP="00033659">
      <w:pPr>
        <w:spacing w:after="0" w:line="240" w:lineRule="auto"/>
        <w:rPr>
          <w:b/>
        </w:rPr>
      </w:pPr>
      <w:r>
        <w:rPr>
          <w:b/>
        </w:rPr>
        <w:t>Examples</w:t>
      </w:r>
      <w:r w:rsidR="0068348C">
        <w:rPr>
          <w:b/>
        </w:rPr>
        <w:t xml:space="preserve"> of Cracks</w:t>
      </w:r>
      <w:r>
        <w:rPr>
          <w:b/>
        </w:rPr>
        <w:t xml:space="preserve"> in Prominent Places in House</w:t>
      </w:r>
      <w:r w:rsidR="0068348C">
        <w:rPr>
          <w:b/>
        </w:rPr>
        <w:t xml:space="preserve"> – Note: the symptoms of foundation problems were not just here. The bedroom doors </w:t>
      </w:r>
      <w:r w:rsidR="00A31558">
        <w:rPr>
          <w:b/>
        </w:rPr>
        <w:t xml:space="preserve">and closets </w:t>
      </w:r>
      <w:r w:rsidR="0068348C">
        <w:rPr>
          <w:b/>
        </w:rPr>
        <w:t>started not to cl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33659" w:rsidTr="00561486">
        <w:tc>
          <w:tcPr>
            <w:tcW w:w="5395" w:type="dxa"/>
          </w:tcPr>
          <w:p w:rsidR="00E4493E" w:rsidRDefault="00E4493E" w:rsidP="00E4493E">
            <w:pPr>
              <w:rPr>
                <w:noProof/>
              </w:rPr>
            </w:pPr>
            <w:r>
              <w:rPr>
                <w:noProof/>
              </w:rPr>
              <w:t>Below beam across living room – kitchen side of house</w:t>
            </w:r>
          </w:p>
          <w:p w:rsidR="00033659" w:rsidRDefault="00E4493E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EE1" wp14:editId="3165A9BF">
                  <wp:extent cx="2779776" cy="370332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22 crack below beam acrossliving room - rot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4493E" w:rsidRDefault="00E4493E" w:rsidP="00561486">
            <w:pPr>
              <w:rPr>
                <w:noProof/>
              </w:rPr>
            </w:pPr>
            <w:r>
              <w:rPr>
                <w:noProof/>
              </w:rPr>
              <w:t>Above entry door to garage- kitchen side of house</w:t>
            </w:r>
          </w:p>
          <w:p w:rsidR="00033659" w:rsidRDefault="00E4493E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5C7D8" wp14:editId="3C107AFE">
                  <wp:extent cx="2779776" cy="370332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paper cracks sinks plus PRIOR 008 crack above door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59" w:rsidRPr="00033659" w:rsidRDefault="00E4493E" w:rsidP="00E4493E">
      <w:pPr>
        <w:spacing w:after="0" w:line="240" w:lineRule="auto"/>
        <w:rPr>
          <w:b/>
        </w:rPr>
      </w:pPr>
      <w:r>
        <w:rPr>
          <w:b/>
        </w:rPr>
        <w:t>Where These Cracks A</w:t>
      </w:r>
      <w:r w:rsidR="00033659">
        <w:rPr>
          <w:b/>
        </w:rPr>
        <w:t>re in the H</w:t>
      </w:r>
      <w:r w:rsidR="00033659" w:rsidRPr="00033659">
        <w:rPr>
          <w:b/>
        </w:rPr>
        <w:t>ouse (From 2010_12 Realtor Email of HAR and with House Pictures)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6839"/>
      </w:tblGrid>
      <w:tr w:rsidR="00033659" w:rsidTr="00E4493E">
        <w:trPr>
          <w:trHeight w:val="2880"/>
          <w:tblCellSpacing w:w="15" w:type="dxa"/>
        </w:trPr>
        <w:tc>
          <w:tcPr>
            <w:tcW w:w="1813" w:type="pct"/>
            <w:shd w:val="clear" w:color="auto" w:fill="E8E8E8"/>
          </w:tcPr>
          <w:p w:rsidR="00033659" w:rsidRDefault="00C453FB" w:rsidP="005614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0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3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3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2pt;height:127.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3146" w:type="pct"/>
            <w:shd w:val="clear" w:color="auto" w:fill="E8E8E8"/>
          </w:tcPr>
          <w:p w:rsidR="00033659" w:rsidRDefault="00C453FB" w:rsidP="005614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3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4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4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6" type="#_x0000_t75" style="width:192pt;height:127.5pt" o:button="t">
                    <v:imagedata r:id="rId14" r:href="rId15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371"/>
        <w:gridCol w:w="5670"/>
      </w:tblGrid>
      <w:tr w:rsidR="004E66E8" w:rsidRPr="00286B94" w:rsidTr="00A13A8A">
        <w:tc>
          <w:tcPr>
            <w:tcW w:w="394" w:type="dxa"/>
          </w:tcPr>
          <w:p w:rsidR="004E66E8" w:rsidRPr="00E4493E" w:rsidRDefault="004E66E8" w:rsidP="00A13A8A">
            <w:r w:rsidRPr="00E4493E">
              <w:lastRenderedPageBreak/>
              <w:t>4</w:t>
            </w:r>
          </w:p>
        </w:tc>
        <w:tc>
          <w:tcPr>
            <w:tcW w:w="4371" w:type="dxa"/>
          </w:tcPr>
          <w:p w:rsidR="004E66E8" w:rsidRPr="00E4493E" w:rsidRDefault="004E66E8" w:rsidP="00E4493E">
            <w:pPr>
              <w:pStyle w:val="Heading4"/>
              <w:outlineLvl w:val="3"/>
            </w:pPr>
            <w:bookmarkStart w:id="4" w:name="_Toc484450669"/>
            <w:r w:rsidRPr="00E4493E">
              <w:t>Walls need paint</w:t>
            </w:r>
            <w:r w:rsidR="00E4493E" w:rsidRPr="00E4493E">
              <w:rPr>
                <w:b/>
              </w:rPr>
              <w:t xml:space="preserve"> With Pictures</w:t>
            </w:r>
            <w:r w:rsidR="00972D84">
              <w:rPr>
                <w:b/>
              </w:rPr>
              <w:t xml:space="preserve"> of </w:t>
            </w:r>
            <w:r w:rsidR="00A13A8A">
              <w:rPr>
                <w:b/>
              </w:rPr>
              <w:t xml:space="preserve">Outdated, Worn </w:t>
            </w:r>
            <w:r w:rsidR="00972D84">
              <w:rPr>
                <w:b/>
              </w:rPr>
              <w:t>Wallpaper</w:t>
            </w:r>
            <w:r w:rsidR="00A13A8A">
              <w:rPr>
                <w:b/>
              </w:rPr>
              <w:t xml:space="preserve"> Kitchen &amp; Entry Hall</w:t>
            </w:r>
            <w:bookmarkEnd w:id="4"/>
          </w:p>
        </w:tc>
        <w:tc>
          <w:tcPr>
            <w:tcW w:w="567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A13A8A" w:rsidRPr="00A13A8A" w:rsidRDefault="00A13A8A" w:rsidP="00E4493E">
      <w:pPr>
        <w:spacing w:after="0" w:line="240" w:lineRule="auto"/>
        <w:rPr>
          <w:b/>
          <w:sz w:val="16"/>
          <w:szCs w:val="16"/>
        </w:rPr>
      </w:pPr>
    </w:p>
    <w:p w:rsidR="00E4493E" w:rsidRPr="00E4493E" w:rsidRDefault="00E4493E" w:rsidP="00E4493E">
      <w:pPr>
        <w:spacing w:after="0" w:line="240" w:lineRule="auto"/>
        <w:rPr>
          <w:b/>
        </w:rPr>
      </w:pPr>
      <w:r>
        <w:rPr>
          <w:b/>
        </w:rPr>
        <w:t>Examples</w:t>
      </w:r>
      <w:r w:rsidR="009930DA">
        <w:rPr>
          <w:b/>
        </w:rPr>
        <w:t xml:space="preserve"> </w:t>
      </w:r>
      <w:r w:rsidR="00DD4568">
        <w:rPr>
          <w:b/>
        </w:rPr>
        <w:t>of the Wallpaper</w:t>
      </w:r>
      <w:r w:rsidR="0068348C">
        <w:rPr>
          <w:b/>
        </w:rPr>
        <w:t xml:space="preserve"> in Kitchen and Entry Hall</w:t>
      </w:r>
      <w:r w:rsidR="00DD4568">
        <w:rPr>
          <w:b/>
        </w:rPr>
        <w:t xml:space="preserve"> (Shown on the HAR pictures on the Prior Page</w:t>
      </w:r>
      <w:r w:rsidR="00972D84">
        <w:rPr>
          <w:b/>
        </w:rPr>
        <w:t xml:space="preserve"> and Below</w:t>
      </w:r>
      <w:r w:rsidR="00DD4568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4493E" w:rsidTr="00561486">
        <w:tc>
          <w:tcPr>
            <w:tcW w:w="5395" w:type="dxa"/>
          </w:tcPr>
          <w:p w:rsidR="00E4493E" w:rsidRDefault="00E4493E" w:rsidP="00561486">
            <w:pPr>
              <w:rPr>
                <w:noProof/>
              </w:rPr>
            </w:pPr>
            <w:r w:rsidRPr="00A13A8A">
              <w:rPr>
                <w:b/>
                <w:noProof/>
              </w:rPr>
              <w:t>In Kitchen</w:t>
            </w:r>
            <w:r w:rsidR="009930DA" w:rsidRPr="00A13A8A">
              <w:rPr>
                <w:b/>
                <w:noProof/>
              </w:rPr>
              <w:t>,</w:t>
            </w:r>
            <w:r w:rsidR="009930D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9930DA">
              <w:rPr>
                <w:noProof/>
              </w:rPr>
              <w:t>Border</w:t>
            </w:r>
            <w:r w:rsidR="00ED3EE6">
              <w:rPr>
                <w:noProof/>
              </w:rPr>
              <w:t xml:space="preserve"> and </w:t>
            </w:r>
            <w:r w:rsidR="00A13A8A" w:rsidRPr="00A13A8A">
              <w:rPr>
                <w:b/>
                <w:noProof/>
              </w:rPr>
              <w:t>below</w:t>
            </w:r>
            <w:r w:rsidR="00A13A8A">
              <w:rPr>
                <w:noProof/>
              </w:rPr>
              <w:t xml:space="preserve"> it the </w:t>
            </w:r>
            <w:r w:rsidR="00ED3EE6">
              <w:rPr>
                <w:noProof/>
              </w:rPr>
              <w:t>Print</w:t>
            </w:r>
          </w:p>
          <w:p w:rsidR="00E4493E" w:rsidRDefault="009930DA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7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rder in kitchen 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E4493E" w:rsidP="00DD4568">
            <w:pPr>
              <w:rPr>
                <w:noProof/>
              </w:rPr>
            </w:pPr>
            <w:r w:rsidRPr="00A13A8A">
              <w:rPr>
                <w:b/>
                <w:noProof/>
              </w:rPr>
              <w:t xml:space="preserve">In </w:t>
            </w:r>
            <w:r w:rsidR="009930DA" w:rsidRPr="00A13A8A">
              <w:rPr>
                <w:b/>
                <w:noProof/>
              </w:rPr>
              <w:t>Entry Hall,</w:t>
            </w:r>
            <w:r w:rsidR="009930DA">
              <w:rPr>
                <w:noProof/>
              </w:rPr>
              <w:t xml:space="preserve"> the Border</w:t>
            </w:r>
            <w:r w:rsidR="00ED3EE6">
              <w:rPr>
                <w:noProof/>
              </w:rPr>
              <w:t xml:space="preserve"> and</w:t>
            </w:r>
            <w:r w:rsidR="00A13A8A">
              <w:rPr>
                <w:noProof/>
              </w:rPr>
              <w:t xml:space="preserve"> </w:t>
            </w:r>
            <w:r w:rsidR="00A13A8A" w:rsidRPr="00A13A8A">
              <w:rPr>
                <w:b/>
                <w:noProof/>
              </w:rPr>
              <w:t>above</w:t>
            </w:r>
            <w:r w:rsidR="00A13A8A">
              <w:rPr>
                <w:noProof/>
              </w:rPr>
              <w:t xml:space="preserve"> it the</w:t>
            </w:r>
            <w:r w:rsidR="00ED3EE6">
              <w:rPr>
                <w:noProof/>
              </w:rPr>
              <w:t xml:space="preserve"> Print </w:t>
            </w:r>
            <w:r w:rsidR="00ED3EE6">
              <w:rPr>
                <w:noProof/>
              </w:rPr>
              <w:drawing>
                <wp:inline distT="0" distB="0" distL="0" distR="0">
                  <wp:extent cx="2743200" cy="2596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allpaper cracks sinks plus PRIOR 006 hall wallpaper - rotat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4A" w:rsidRPr="008A2CBE" w:rsidRDefault="0042234A" w:rsidP="008A2C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6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10785"/>
      </w:tblGrid>
      <w:tr w:rsidR="003B4A1E" w:rsidTr="008A2CBE">
        <w:tc>
          <w:tcPr>
            <w:tcW w:w="3330" w:type="dxa"/>
          </w:tcPr>
          <w:p w:rsidR="003B4A1E" w:rsidRPr="008A2CBE" w:rsidRDefault="008A2CBE" w:rsidP="00561486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kitchen, below the wallpaper</w:t>
            </w:r>
          </w:p>
          <w:p w:rsidR="003B4A1E" w:rsidRDefault="003B4A1E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BDBD8" wp14:editId="577DEAAC">
                  <wp:extent cx="2130552" cy="2834640"/>
                  <wp:effectExtent l="0" t="0" r="3175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try of base of kitchen 001 - rota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DD4568">
            <w:pPr>
              <w:rPr>
                <w:noProof/>
              </w:rPr>
            </w:pPr>
            <w:r w:rsidRPr="008A2CBE">
              <w:rPr>
                <w:b/>
                <w:noProof/>
              </w:rPr>
              <w:t>&lt;</w:t>
            </w:r>
            <w:r w:rsidR="003B4A1E">
              <w:rPr>
                <w:noProof/>
              </w:rPr>
              <w:t xml:space="preserve">The wall </w:t>
            </w:r>
            <w:r>
              <w:rPr>
                <w:noProof/>
              </w:rPr>
              <w:t xml:space="preserve">below the wallpaper in the kitchen </w:t>
            </w:r>
            <w:r w:rsidR="003B4A1E">
              <w:rPr>
                <w:noProof/>
              </w:rPr>
              <w:t>has worn baseboards and tired paint (</w:t>
            </w:r>
            <w:r w:rsidR="003B4A1E" w:rsidRPr="008A2CBE">
              <w:rPr>
                <w:b/>
                <w:noProof/>
              </w:rPr>
              <w:t xml:space="preserve">before </w:t>
            </w:r>
            <w:r w:rsidR="003B4A1E">
              <w:rPr>
                <w:noProof/>
              </w:rPr>
              <w:t>2010).</w:t>
            </w:r>
          </w:p>
          <w:p w:rsidR="008A2CBE" w:rsidRDefault="008A2CBE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B81E0A" w:rsidRDefault="00B81E0A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8A2CBE">
            <w:pPr>
              <w:rPr>
                <w:noProof/>
              </w:rPr>
            </w:pPr>
            <w:r w:rsidRPr="008A2CBE">
              <w:rPr>
                <w:b/>
                <w:noProof/>
              </w:rPr>
              <w:t xml:space="preserve">&lt; </w:t>
            </w:r>
            <w:r w:rsidR="003B4A1E">
              <w:rPr>
                <w:noProof/>
              </w:rPr>
              <w:t xml:space="preserve">The shadow at the bottom is where a large hole </w:t>
            </w:r>
            <w:r>
              <w:rPr>
                <w:noProof/>
              </w:rPr>
              <w:t xml:space="preserve">(9” X 18”) </w:t>
            </w:r>
            <w:r w:rsidR="003B4A1E">
              <w:rPr>
                <w:noProof/>
              </w:rPr>
              <w:t>was patched</w:t>
            </w:r>
            <w:r>
              <w:rPr>
                <w:noProof/>
              </w:rPr>
              <w:t xml:space="preserve"> poorly (</w:t>
            </w:r>
            <w:r w:rsidRPr="00B81E0A">
              <w:rPr>
                <w:b/>
                <w:noProof/>
              </w:rPr>
              <w:t>before</w:t>
            </w:r>
            <w:r>
              <w:rPr>
                <w:noProof/>
              </w:rPr>
              <w:t xml:space="preserve"> 2010).</w:t>
            </w:r>
          </w:p>
        </w:tc>
        <w:tc>
          <w:tcPr>
            <w:tcW w:w="10785" w:type="dxa"/>
          </w:tcPr>
          <w:p w:rsidR="003B4A1E" w:rsidRPr="008A2CBE" w:rsidRDefault="008A2CBE" w:rsidP="00DD4568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entry hall, an unattractive entry in 2010 and now</w:t>
            </w:r>
          </w:p>
          <w:p w:rsidR="003B4A1E" w:rsidRDefault="003B4A1E" w:rsidP="00DD45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0B668" wp14:editId="74827929">
                  <wp:extent cx="3630168" cy="2724912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lpaper cracks sinks plus PRIOR 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68" cy="27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48C" w:rsidRPr="00972D84" w:rsidRDefault="0068348C" w:rsidP="00972D84">
      <w:pPr>
        <w:spacing w:after="0" w:line="240" w:lineRule="auto"/>
        <w:rPr>
          <w:sz w:val="4"/>
          <w:szCs w:val="4"/>
        </w:rPr>
      </w:pPr>
    </w:p>
    <w:p w:rsidR="00B81E0A" w:rsidRDefault="00972D84" w:rsidP="008A2CBE">
      <w:pPr>
        <w:spacing w:after="0" w:line="240" w:lineRule="auto"/>
      </w:pPr>
      <w:r>
        <w:rPr>
          <w:b/>
        </w:rPr>
        <w:t xml:space="preserve">Where the </w:t>
      </w:r>
      <w:r w:rsidR="00A13A8A">
        <w:rPr>
          <w:b/>
        </w:rPr>
        <w:t xml:space="preserve">Patched Hole </w:t>
      </w:r>
      <w:r>
        <w:rPr>
          <w:b/>
        </w:rPr>
        <w:t>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3900"/>
        <w:gridCol w:w="3450"/>
      </w:tblGrid>
      <w:tr w:rsidR="00C90BB6" w:rsidTr="00C90BB6">
        <w:trPr>
          <w:tblCellSpacing w:w="15" w:type="dxa"/>
        </w:trPr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13A8A">
              <w:rPr>
                <w:noProof/>
              </w:rPr>
              <w:t xml:space="preserve">he </w:t>
            </w:r>
            <w:r>
              <w:rPr>
                <w:noProof/>
              </w:rPr>
              <w:t>wall above the chair rail molding is covered in the</w:t>
            </w:r>
            <w:r w:rsidR="00A31558">
              <w:rPr>
                <w:noProof/>
              </w:rPr>
              <w:t xml:space="preserve"> </w:t>
            </w:r>
            <w:r>
              <w:rPr>
                <w:noProof/>
              </w:rPr>
              <w:t>wallpaper shown in the upper left of this page.            &gt;</w:t>
            </w:r>
          </w:p>
          <w:p w:rsidR="00C90BB6" w:rsidRDefault="00C90BB6" w:rsidP="00C90BB6"/>
        </w:tc>
        <w:tc>
          <w:tcPr>
            <w:tcW w:w="1792" w:type="pct"/>
            <w:shd w:val="clear" w:color="auto" w:fill="E8E8E8"/>
          </w:tcPr>
          <w:p w:rsidR="00C90BB6" w:rsidRDefault="00C453FB" w:rsidP="005614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0" w:tgtFrame="_blank" w:history="1"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7.jpg" \* MERGEFORM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7" type="#_x0000_t75" style="width:192pt;height:127.5pt" o:button="t">
                    <v:imagedata r:id="rId21" r:href="rId2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Pr="00A13A8A" w:rsidRDefault="00C90BB6" w:rsidP="00C90BB6">
            <w:pPr>
              <w:rPr>
                <w:noProof/>
              </w:rPr>
            </w:pPr>
            <w:r>
              <w:rPr>
                <w:noProof/>
              </w:rPr>
              <w:t>&lt;  The patched hole is in the lower right corn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120"/>
      </w:tblGrid>
      <w:tr w:rsidR="00A13A8A" w:rsidRPr="00286B94" w:rsidTr="001774B7">
        <w:tc>
          <w:tcPr>
            <w:tcW w:w="394" w:type="dxa"/>
          </w:tcPr>
          <w:p w:rsidR="00A13A8A" w:rsidRPr="00E4493E" w:rsidRDefault="00A13A8A" w:rsidP="001774B7">
            <w:r w:rsidRPr="00E4493E">
              <w:lastRenderedPageBreak/>
              <w:t>4</w:t>
            </w:r>
          </w:p>
        </w:tc>
        <w:tc>
          <w:tcPr>
            <w:tcW w:w="3921" w:type="dxa"/>
          </w:tcPr>
          <w:p w:rsidR="00A13A8A" w:rsidRPr="00E4493E" w:rsidRDefault="00A13A8A" w:rsidP="00A13A8A">
            <w:pPr>
              <w:pStyle w:val="Heading4"/>
              <w:outlineLvl w:val="3"/>
            </w:pPr>
            <w:bookmarkStart w:id="5" w:name="_Toc484450670"/>
            <w:r w:rsidRPr="00E4493E">
              <w:t>Walls need paint</w:t>
            </w:r>
            <w:r w:rsidRPr="00E4493E">
              <w:rPr>
                <w:b/>
              </w:rPr>
              <w:t xml:space="preserve"> With Pictures</w:t>
            </w:r>
            <w:r>
              <w:rPr>
                <w:b/>
              </w:rPr>
              <w:t xml:space="preserve"> of Outdated, Worn Wallpaper -2 Bathrooms</w:t>
            </w:r>
            <w:bookmarkEnd w:id="5"/>
          </w:p>
        </w:tc>
        <w:tc>
          <w:tcPr>
            <w:tcW w:w="6120" w:type="dxa"/>
          </w:tcPr>
          <w:p w:rsidR="00A13A8A" w:rsidRPr="00286B94" w:rsidRDefault="00A13A8A" w:rsidP="001774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B81E0A" w:rsidRDefault="00B81E0A" w:rsidP="008A2CB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30DA" w:rsidTr="00561486">
        <w:tc>
          <w:tcPr>
            <w:tcW w:w="5395" w:type="dxa"/>
          </w:tcPr>
          <w:p w:rsidR="009930DA" w:rsidRDefault="009930DA" w:rsidP="00561486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8A2CBE">
              <w:rPr>
                <w:noProof/>
              </w:rPr>
              <w:t xml:space="preserve">hall </w:t>
            </w:r>
            <w:r w:rsidR="0068348C">
              <w:rPr>
                <w:noProof/>
              </w:rPr>
              <w:t>bathroom</w:t>
            </w:r>
            <w:r>
              <w:rPr>
                <w:noProof/>
              </w:rPr>
              <w:t>, the Print</w:t>
            </w:r>
            <w:r w:rsidR="0042234A">
              <w:rPr>
                <w:noProof/>
              </w:rPr>
              <w:t xml:space="preserve"> – a very </w:t>
            </w:r>
            <w:r w:rsidR="0042234A" w:rsidRPr="008A2CBE">
              <w:rPr>
                <w:b/>
                <w:noProof/>
              </w:rPr>
              <w:t xml:space="preserve">large </w:t>
            </w:r>
            <w:r w:rsidR="0042234A">
              <w:rPr>
                <w:noProof/>
              </w:rPr>
              <w:t>print</w:t>
            </w:r>
            <w:r w:rsidR="00A13A8A">
              <w:rPr>
                <w:noProof/>
              </w:rPr>
              <w:t xml:space="preserve"> as the comparison with the light switch cover shows</w:t>
            </w:r>
          </w:p>
          <w:p w:rsidR="009930DA" w:rsidRDefault="00B81E0A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2576" cy="3090672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allpaper cracks sinks plus PRIOR 005 bathroom wallpaper -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8A2CBE" w:rsidP="00561486">
            <w:pPr>
              <w:rPr>
                <w:noProof/>
              </w:rPr>
            </w:pPr>
            <w:r>
              <w:rPr>
                <w:noProof/>
              </w:rPr>
              <w:t xml:space="preserve">In master bath, the Print with holes wallpaper </w:t>
            </w:r>
            <w:r w:rsidR="00A13A8A">
              <w:rPr>
                <w:noProof/>
              </w:rPr>
              <w:t>(</w:t>
            </w:r>
            <w:r w:rsidRPr="008A2CBE">
              <w:rPr>
                <w:b/>
                <w:noProof/>
              </w:rPr>
              <w:t>pre</w:t>
            </w:r>
            <w:r>
              <w:rPr>
                <w:noProof/>
              </w:rPr>
              <w:t xml:space="preserve"> 2010)</w:t>
            </w:r>
            <w:r w:rsidR="00A13A8A">
              <w:rPr>
                <w:noProof/>
              </w:rPr>
              <w:t xml:space="preserve"> where they were unable to hang the toilet roll holder. </w:t>
            </w:r>
          </w:p>
          <w:p w:rsidR="009930DA" w:rsidRDefault="008A2CBE" w:rsidP="005614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allpaper cracks sinks plus PRIOR 001 numerous ho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8A" w:rsidRDefault="00A13A8A" w:rsidP="00A13A8A">
      <w:pPr>
        <w:spacing w:after="0" w:line="240" w:lineRule="auto"/>
        <w:rPr>
          <w:b/>
        </w:rPr>
      </w:pPr>
    </w:p>
    <w:p w:rsidR="00A13A8A" w:rsidRDefault="00A13A8A" w:rsidP="00A13A8A">
      <w:pPr>
        <w:spacing w:after="0" w:line="240" w:lineRule="auto"/>
      </w:pPr>
      <w:r>
        <w:rPr>
          <w:b/>
        </w:rPr>
        <w:t>Where the Wallpaper Is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72D84" w:rsidTr="00972D84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972D84" w:rsidRDefault="00C453FB" w:rsidP="005614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4.jpg" \* MERG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8" type="#_x0000_t75" style="width:192pt;height:127.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972D84" w:rsidRDefault="00C453FB" w:rsidP="005614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1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9" type="#_x0000_t75" style="width:192pt;height:127.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72D84" w:rsidRDefault="00972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391"/>
        <w:gridCol w:w="7650"/>
      </w:tblGrid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</w:tcPr>
          <w:p w:rsidR="004E66E8" w:rsidRPr="00286B94" w:rsidRDefault="004E66E8" w:rsidP="00A13A8A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6" w:name="_Toc484450671"/>
            <w:r w:rsidRPr="00A13A8A">
              <w:t>Carpet needs to be replaced</w:t>
            </w:r>
            <w:bookmarkEnd w:id="6"/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>you can see for yourself in the HAR pictures from 2010. (Uploaded shortly to your website.)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you can see for yourself in the HAR pictures from 2010. </w:t>
            </w:r>
            <w:r>
              <w:rPr>
                <w:rFonts w:ascii="Arial" w:hAnsi="Arial" w:cs="Arial"/>
                <w:sz w:val="16"/>
                <w:szCs w:val="16"/>
              </w:rPr>
              <w:t>In our purchas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 any uncovered windows in the HAR pictures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in early 2011 had the most dangerous ones fixed. We split the $3,000 for “Immediate Safety Issues” and they lowered the $114,900 price by $1500.</w:t>
            </w:r>
          </w:p>
        </w:tc>
      </w:tr>
      <w:tr w:rsidR="004E66E8" w:rsidRPr="00286B94" w:rsidTr="00CF3832">
        <w:trPr>
          <w:trHeight w:val="188"/>
        </w:trPr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650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4E66E8" w:rsidRPr="00A13A8A" w:rsidRDefault="004E66E8" w:rsidP="00A13A8A">
            <w:pPr>
              <w:pStyle w:val="Heading4"/>
              <w:outlineLvl w:val="3"/>
            </w:pPr>
            <w:bookmarkStart w:id="7" w:name="_Toc484450672"/>
            <w:r w:rsidRPr="00A13A8A">
              <w:t>Rusty, leaking pipes</w:t>
            </w:r>
            <w:r w:rsidR="00C90BB6">
              <w:t xml:space="preserve"> (Whole house repiping = $5,000)</w:t>
            </w:r>
            <w:bookmarkEnd w:id="7"/>
          </w:p>
        </w:tc>
        <w:tc>
          <w:tcPr>
            <w:tcW w:w="765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leaking ceiling. For now, they will be repaired one by one and hope</w:t>
            </w:r>
            <w:r>
              <w:rPr>
                <w:rFonts w:ascii="Arial" w:hAnsi="Arial" w:cs="Arial"/>
                <w:sz w:val="16"/>
                <w:szCs w:val="16"/>
              </w:rPr>
              <w:t xml:space="preserve"> one 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</w:tbl>
    <w:p w:rsidR="00A31558" w:rsidRDefault="00A3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651"/>
        <w:gridCol w:w="6390"/>
      </w:tblGrid>
      <w:tr w:rsidR="004E66E8" w:rsidRPr="00286B94" w:rsidTr="00A31558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3651" w:type="dxa"/>
          </w:tcPr>
          <w:p w:rsidR="004E66E8" w:rsidRPr="00A13A8A" w:rsidRDefault="004E66E8" w:rsidP="00C90BB6">
            <w:pPr>
              <w:autoSpaceDE w:val="0"/>
              <w:autoSpaceDN w:val="0"/>
              <w:adjustRightInd w:val="0"/>
            </w:pPr>
            <w:r w:rsidRPr="00C90BB6">
              <w:rPr>
                <w:rFonts w:ascii="Arial" w:hAnsi="Arial" w:cs="Arial"/>
                <w:sz w:val="16"/>
                <w:szCs w:val="16"/>
              </w:rPr>
              <w:t>Bathroom:</w:t>
            </w:r>
          </w:p>
        </w:tc>
        <w:tc>
          <w:tcPr>
            <w:tcW w:w="639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90BB6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8" w:name="_Toc484450673"/>
            <w:r w:rsidRPr="00C90BB6">
              <w:t>Countertops need to be replaced</w:t>
            </w:r>
            <w:r w:rsidR="00C90BB6">
              <w:t xml:space="preserve"> </w:t>
            </w:r>
            <w:r w:rsidR="00C90BB6" w:rsidRPr="00C90BB6">
              <w:rPr>
                <w:b/>
              </w:rPr>
              <w:t>(Pictures of 3 of 3 Bathroom Sinks)</w:t>
            </w:r>
            <w:bookmarkEnd w:id="8"/>
          </w:p>
        </w:tc>
        <w:tc>
          <w:tcPr>
            <w:tcW w:w="639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nk</w:t>
            </w:r>
            <w:r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</w:tbl>
    <w:p w:rsidR="00C90BB6" w:rsidRDefault="00C90BB6" w:rsidP="00A3155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558" w:rsidTr="00031B05">
        <w:tc>
          <w:tcPr>
            <w:tcW w:w="5395" w:type="dxa"/>
          </w:tcPr>
          <w:p w:rsidR="00A31558" w:rsidRPr="00A31558" w:rsidRDefault="00A31558" w:rsidP="00031B05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>Cracked sink 1 (pre-2010)</w:t>
            </w:r>
          </w:p>
          <w:p w:rsidR="00A31558" w:rsidRDefault="00A31558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lpaper cracks sinks plus PRIOR 020 sink my bedroo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31558" w:rsidRPr="00A31558" w:rsidRDefault="00A31558" w:rsidP="00A31558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 xml:space="preserve">Cracked sink </w:t>
            </w:r>
            <w:r>
              <w:rPr>
                <w:b/>
                <w:noProof/>
              </w:rPr>
              <w:t>2</w:t>
            </w:r>
            <w:r w:rsidRPr="00A31558">
              <w:rPr>
                <w:b/>
                <w:noProof/>
              </w:rPr>
              <w:t xml:space="preserve"> (pre-2010)</w:t>
            </w:r>
          </w:p>
          <w:p w:rsidR="00A31558" w:rsidRDefault="00A31558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03 sink 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58" w:rsidRDefault="00A31558" w:rsidP="00A31558">
      <w:pPr>
        <w:spacing w:after="0" w:line="240" w:lineRule="auto"/>
        <w:rPr>
          <w:b/>
        </w:rPr>
      </w:pPr>
    </w:p>
    <w:p w:rsidR="00A31558" w:rsidRDefault="00A31558" w:rsidP="00A31558">
      <w:pPr>
        <w:spacing w:after="0" w:line="240" w:lineRule="auto"/>
      </w:pPr>
      <w:r>
        <w:rPr>
          <w:b/>
        </w:rPr>
        <w:t>Where the Cracked Sinks Are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A31558" w:rsidTr="00031B0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A31558" w:rsidRDefault="00C453FB" w:rsidP="00031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3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4.jpg" \* MERG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0" type="#_x0000_t75" style="width:192pt;height:127.5pt" o:button="t">
                    <v:imagedata r:id="rId26" r:href="rId34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A31558" w:rsidRDefault="00C453FB" w:rsidP="00031B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35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>INCLUDEPICTURE  "http://harpictures.marketlinx.com/MediaDisplay/23/lr2591923-11.jpg" \* MERGEFORMATINET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1" type="#_x0000_t75" style="width:192pt;height:127.5pt" o:button="t">
                    <v:imagedata r:id="rId29" r:href="rId3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A31558" w:rsidRDefault="00A31558" w:rsidP="00A315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60"/>
      </w:tblGrid>
      <w:tr w:rsidR="00A31558" w:rsidTr="00344ABE">
        <w:tc>
          <w:tcPr>
            <w:tcW w:w="6030" w:type="dxa"/>
          </w:tcPr>
          <w:p w:rsidR="00A31558" w:rsidRPr="00A31558" w:rsidRDefault="00A31558" w:rsidP="00031B05">
            <w:pPr>
              <w:rPr>
                <w:b/>
                <w:noProof/>
              </w:rPr>
            </w:pPr>
            <w:r>
              <w:rPr>
                <w:b/>
                <w:noProof/>
              </w:rPr>
              <w:t>Cracked Sink 3 (</w:t>
            </w:r>
            <w:r w:rsidRPr="00A31558">
              <w:rPr>
                <w:b/>
                <w:noProof/>
              </w:rPr>
              <w:t>Sink in ½ bath</w:t>
            </w:r>
            <w:r>
              <w:rPr>
                <w:b/>
                <w:noProof/>
              </w:rPr>
              <w:t xml:space="preserve"> the owners built by themselves.)</w:t>
            </w:r>
          </w:p>
          <w:p w:rsidR="00A31558" w:rsidRDefault="00A31558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k in added bathroom 00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A31558" w:rsidRDefault="00A31558" w:rsidP="00031B05">
            <w:pPr>
              <w:rPr>
                <w:noProof/>
              </w:rPr>
            </w:pPr>
          </w:p>
          <w:p w:rsidR="00A31558" w:rsidRDefault="00A31558" w:rsidP="00031B05">
            <w:pPr>
              <w:rPr>
                <w:noProof/>
              </w:rPr>
            </w:pPr>
          </w:p>
          <w:p w:rsidR="00A31558" w:rsidRDefault="00A31558" w:rsidP="00031B05">
            <w:pPr>
              <w:rPr>
                <w:noProof/>
              </w:rPr>
            </w:pPr>
            <w:r>
              <w:rPr>
                <w:noProof/>
              </w:rPr>
              <w:t xml:space="preserve">They built a ½ </w:t>
            </w:r>
            <w:r w:rsidR="00CB709B">
              <w:rPr>
                <w:noProof/>
              </w:rPr>
              <w:t>bath when they built the den.</w:t>
            </w:r>
            <w:r w:rsidR="00344ABE">
              <w:rPr>
                <w:noProof/>
              </w:rPr>
              <w:t xml:space="preserve"> </w:t>
            </w:r>
          </w:p>
        </w:tc>
      </w:tr>
    </w:tbl>
    <w:p w:rsidR="00A31558" w:rsidRDefault="00A31558" w:rsidP="00A3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731"/>
        <w:gridCol w:w="5310"/>
      </w:tblGrid>
      <w:tr w:rsidR="004E66E8" w:rsidRPr="00286B94" w:rsidTr="007A134C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9" w:name="_Toc484450674"/>
            <w:r w:rsidRPr="00C90BB6">
              <w:t>Light fixtures are outdated</w:t>
            </w:r>
            <w:r w:rsidR="00763533">
              <w:t xml:space="preserve"> (Picture of Example)</w:t>
            </w:r>
            <w:bookmarkEnd w:id="9"/>
          </w:p>
        </w:tc>
        <w:tc>
          <w:tcPr>
            <w:tcW w:w="531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lighting in bathrooms (and other rooms) that you can see for yourself in the 2010 HAR pictures</w:t>
            </w:r>
          </w:p>
        </w:tc>
      </w:tr>
    </w:tbl>
    <w:p w:rsidR="00A31558" w:rsidRPr="007A134C" w:rsidRDefault="00A31558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190"/>
      </w:tblGrid>
      <w:tr w:rsidR="00A31558" w:rsidTr="00B431F9">
        <w:tc>
          <w:tcPr>
            <w:tcW w:w="3600" w:type="dxa"/>
          </w:tcPr>
          <w:p w:rsidR="00A31558" w:rsidRDefault="00565E5F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1952" cy="1426464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k in added bathroom 00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</w:tcPr>
          <w:p w:rsidR="00B431F9" w:rsidRDefault="00B431F9" w:rsidP="00031B05">
            <w:pPr>
              <w:rPr>
                <w:noProof/>
              </w:rPr>
            </w:pPr>
            <w:r>
              <w:rPr>
                <w:noProof/>
              </w:rPr>
              <w:t xml:space="preserve">These lightfixtures are in these rooms </w:t>
            </w:r>
            <w:r w:rsidR="00565E5F">
              <w:rPr>
                <w:noProof/>
              </w:rPr>
              <w:t>built in 1979</w:t>
            </w:r>
            <w:r>
              <w:rPr>
                <w:noProof/>
              </w:rPr>
              <w:t xml:space="preserve"> by a builder: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wo of the three</w:t>
            </w:r>
            <w:r>
              <w:rPr>
                <w:noProof/>
              </w:rPr>
              <w:t xml:space="preserve"> bathrooms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he entry hall</w:t>
            </w:r>
          </w:p>
          <w:p w:rsidR="00A31558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65E5F">
              <w:rPr>
                <w:noProof/>
              </w:rPr>
              <w:t>the kitchen.</w:t>
            </w:r>
          </w:p>
          <w:p w:rsidR="00565E5F" w:rsidRDefault="00565E5F" w:rsidP="00031B05">
            <w:pPr>
              <w:rPr>
                <w:noProof/>
              </w:rPr>
            </w:pPr>
          </w:p>
        </w:tc>
      </w:tr>
    </w:tbl>
    <w:p w:rsidR="00A31558" w:rsidRPr="007A134C" w:rsidRDefault="00A31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911"/>
        <w:gridCol w:w="5130"/>
      </w:tblGrid>
      <w:tr w:rsidR="004E66E8" w:rsidRPr="00286B94" w:rsidTr="00763533">
        <w:tc>
          <w:tcPr>
            <w:tcW w:w="394" w:type="dxa"/>
          </w:tcPr>
          <w:p w:rsidR="004E66E8" w:rsidRPr="00C90BB6" w:rsidRDefault="004E66E8" w:rsidP="00C90BB6">
            <w:pPr>
              <w:pStyle w:val="Heading4"/>
              <w:outlineLvl w:val="3"/>
            </w:pPr>
          </w:p>
        </w:tc>
        <w:tc>
          <w:tcPr>
            <w:tcW w:w="4911" w:type="dxa"/>
          </w:tcPr>
          <w:p w:rsidR="004E66E8" w:rsidRPr="00C90BB6" w:rsidRDefault="004E66E8" w:rsidP="00C90BB6">
            <w:pPr>
              <w:pStyle w:val="Heading4"/>
              <w:outlineLvl w:val="3"/>
            </w:pPr>
            <w:bookmarkStart w:id="10" w:name="_Toc484450675"/>
            <w:r w:rsidRPr="00C90BB6">
              <w:t>Faucets need to be replaced</w:t>
            </w:r>
            <w:bookmarkEnd w:id="10"/>
          </w:p>
        </w:tc>
        <w:tc>
          <w:tcPr>
            <w:tcW w:w="513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1" w:name="_Toc484450676"/>
            <w:r w:rsidRPr="00C90BB6">
              <w:t>Mirrors need to be replaced</w:t>
            </w:r>
            <w:bookmarkEnd w:id="11"/>
          </w:p>
        </w:tc>
        <w:tc>
          <w:tcPr>
            <w:tcW w:w="513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1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:</w:t>
            </w:r>
          </w:p>
        </w:tc>
        <w:tc>
          <w:tcPr>
            <w:tcW w:w="513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763533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1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12" w:name="_Toc484450677"/>
            <w:r w:rsidRPr="00C90BB6">
              <w:t>Countertops are worn/need to be replaced</w:t>
            </w:r>
            <w:bookmarkEnd w:id="12"/>
            <w:r w:rsidR="00B431F9">
              <w:t xml:space="preserve"> </w:t>
            </w:r>
            <w:r w:rsidR="00B431F9" w:rsidRPr="00B431F9">
              <w:rPr>
                <w:b/>
              </w:rPr>
              <w:t>(Pictures)</w:t>
            </w:r>
          </w:p>
        </w:tc>
        <w:tc>
          <w:tcPr>
            <w:tcW w:w="5130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the laminate they used is coming up and they did not line up the pattern correctly when piecing it together.</w:t>
            </w:r>
          </w:p>
        </w:tc>
      </w:tr>
    </w:tbl>
    <w:p w:rsidR="00B431F9" w:rsidRDefault="00B431F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960"/>
        <w:gridCol w:w="3600"/>
      </w:tblGrid>
      <w:tr w:rsidR="00D9671E" w:rsidTr="00B431F9">
        <w:tc>
          <w:tcPr>
            <w:tcW w:w="3870" w:type="dxa"/>
          </w:tcPr>
          <w:p w:rsidR="00D9671E" w:rsidRDefault="00D9671E" w:rsidP="00031B05">
            <w:pPr>
              <w:rPr>
                <w:noProof/>
              </w:rPr>
            </w:pPr>
            <w:r>
              <w:rPr>
                <w:noProof/>
              </w:rPr>
              <w:t xml:space="preserve">Laminate </w:t>
            </w:r>
            <w:r>
              <w:rPr>
                <w:noProof/>
              </w:rPr>
              <w:t>not matched, chipped</w:t>
            </w:r>
            <w:r w:rsidR="00B431F9">
              <w:rPr>
                <w:noProof/>
              </w:rPr>
              <w:t>,smears</w:t>
            </w:r>
          </w:p>
          <w:p w:rsidR="00D9671E" w:rsidRDefault="00D9671E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772AA" wp14:editId="532699EE">
                  <wp:extent cx="2322576" cy="309067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enate problems 005 - rotated left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9671E" w:rsidRDefault="00D9671E" w:rsidP="00031B05">
            <w:pPr>
              <w:rPr>
                <w:noProof/>
              </w:rPr>
            </w:pPr>
            <w:r>
              <w:rPr>
                <w:noProof/>
              </w:rPr>
              <w:t>Laminate not matched behind faucet</w:t>
            </w:r>
          </w:p>
          <w:p w:rsidR="00D9671E" w:rsidRDefault="00D9671E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25D1" wp14:editId="20737B0D">
                  <wp:extent cx="2313432" cy="3090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enate problems 001 - rotated center top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431F9" w:rsidRDefault="00B431F9" w:rsidP="00031B05">
            <w:pPr>
              <w:rPr>
                <w:noProof/>
              </w:rPr>
            </w:pPr>
            <w:r>
              <w:rPr>
                <w:noProof/>
              </w:rPr>
              <w:t>Laminate not</w:t>
            </w:r>
            <w:r>
              <w:rPr>
                <w:noProof/>
              </w:rPr>
              <w:t xml:space="preserve"> matched, smea</w:t>
            </w:r>
            <w:r>
              <w:rPr>
                <w:noProof/>
              </w:rPr>
              <w:t>rs</w:t>
            </w:r>
          </w:p>
          <w:p w:rsidR="00D9671E" w:rsidRDefault="00B431F9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302361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menate problems 004 - rotatedrigh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ABE" w:rsidRPr="00344ABE" w:rsidRDefault="00344ABE" w:rsidP="00344AB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940"/>
      </w:tblGrid>
      <w:tr w:rsidR="00B431F9" w:rsidTr="00344ABE">
        <w:tc>
          <w:tcPr>
            <w:tcW w:w="5490" w:type="dxa"/>
          </w:tcPr>
          <w:p w:rsidR="00B431F9" w:rsidRDefault="00B431F9" w:rsidP="00031B05">
            <w:pPr>
              <w:rPr>
                <w:noProof/>
              </w:rPr>
            </w:pPr>
            <w:r>
              <w:rPr>
                <w:noProof/>
              </w:rPr>
              <w:t>Laminate coming up at middle of sink</w:t>
            </w:r>
          </w:p>
          <w:p w:rsidR="00B431F9" w:rsidRDefault="00B431F9" w:rsidP="00031B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89F79" wp14:editId="15AAD7FA">
                  <wp:extent cx="3288665" cy="24663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menate problems 00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B431F9" w:rsidRPr="00B431F9" w:rsidRDefault="00B431F9" w:rsidP="00031B05">
            <w:p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 xml:space="preserve">This seems to be among </w:t>
            </w:r>
            <w:r w:rsidRPr="00B431F9">
              <w:rPr>
                <w:b/>
                <w:noProof/>
                <w:sz w:val="24"/>
                <w:szCs w:val="24"/>
              </w:rPr>
              <w:t>the owner-built projects</w:t>
            </w:r>
            <w:r w:rsidR="00344ABE">
              <w:rPr>
                <w:b/>
                <w:noProof/>
                <w:sz w:val="24"/>
                <w:szCs w:val="24"/>
              </w:rPr>
              <w:t xml:space="preserve"> based on the lack of quality of the work</w:t>
            </w:r>
            <w:r w:rsidRPr="00B431F9">
              <w:rPr>
                <w:noProof/>
                <w:sz w:val="24"/>
                <w:szCs w:val="24"/>
              </w:rPr>
              <w:t>:</w:t>
            </w:r>
          </w:p>
          <w:p w:rsidR="00B431F9" w:rsidRPr="00B431F9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Laminate in kitchen</w:t>
            </w:r>
          </w:p>
          <w:p w:rsidR="00B431F9" w:rsidRPr="00B431F9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Added den with its cabinets and shelves</w:t>
            </w:r>
          </w:p>
          <w:p w:rsidR="00B431F9" w:rsidRPr="00B431F9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Added ½ bath</w:t>
            </w:r>
          </w:p>
          <w:p w:rsidR="00B431F9" w:rsidRPr="00344ABE" w:rsidRDefault="00B431F9" w:rsidP="00B431F9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 xml:space="preserve">Storage building and electricity to that building </w:t>
            </w:r>
            <w:r w:rsidRPr="00344ABE">
              <w:rPr>
                <w:b/>
                <w:noProof/>
                <w:sz w:val="24"/>
                <w:szCs w:val="24"/>
              </w:rPr>
              <w:t>(The electricity d</w:t>
            </w:r>
            <w:r w:rsidR="00344ABE">
              <w:rPr>
                <w:b/>
                <w:noProof/>
                <w:sz w:val="24"/>
                <w:szCs w:val="24"/>
              </w:rPr>
              <w:t>id not pass inspection; further the storage building flooded.</w:t>
            </w:r>
            <w:r w:rsidRPr="00344ABE">
              <w:rPr>
                <w:b/>
                <w:noProof/>
                <w:sz w:val="24"/>
                <w:szCs w:val="24"/>
              </w:rPr>
              <w:t>)</w:t>
            </w:r>
          </w:p>
          <w:p w:rsidR="00344ABE" w:rsidRDefault="00344ABE" w:rsidP="00344ABE">
            <w:pPr>
              <w:rPr>
                <w:noProof/>
                <w:sz w:val="24"/>
                <w:szCs w:val="24"/>
              </w:rPr>
            </w:pPr>
          </w:p>
          <w:p w:rsidR="00344ABE" w:rsidRPr="00344ABE" w:rsidRDefault="00344ABE" w:rsidP="00344AB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ased on timing of the work and materials these also may be </w:t>
            </w:r>
            <w:r w:rsidRPr="00344ABE">
              <w:rPr>
                <w:b/>
                <w:noProof/>
                <w:sz w:val="24"/>
                <w:szCs w:val="24"/>
              </w:rPr>
              <w:t>owner-built projects</w:t>
            </w:r>
            <w:r>
              <w:rPr>
                <w:noProof/>
                <w:sz w:val="24"/>
                <w:szCs w:val="24"/>
              </w:rPr>
              <w:t>:</w:t>
            </w:r>
          </w:p>
          <w:p w:rsidR="00344ABE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llpaper in 4 rooms</w:t>
            </w:r>
          </w:p>
          <w:p w:rsidR="00344ABE" w:rsidRP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  <w:sz w:val="24"/>
                <w:szCs w:val="24"/>
              </w:rPr>
            </w:pPr>
            <w:r w:rsidRPr="00B431F9">
              <w:rPr>
                <w:noProof/>
                <w:sz w:val="24"/>
                <w:szCs w:val="24"/>
              </w:rPr>
              <w:t>Tile in kitchen</w:t>
            </w:r>
          </w:p>
          <w:p w:rsidR="00B431F9" w:rsidRDefault="00344ABE" w:rsidP="00344ABE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B431F9">
              <w:rPr>
                <w:noProof/>
                <w:sz w:val="24"/>
                <w:szCs w:val="24"/>
              </w:rPr>
              <w:t>Tile in den</w:t>
            </w:r>
          </w:p>
        </w:tc>
      </w:tr>
    </w:tbl>
    <w:p w:rsidR="00CB709B" w:rsidRDefault="00344ABE" w:rsidP="00344ABE">
      <w:pPr>
        <w:pStyle w:val="Heading4"/>
        <w:spacing w:line="240" w:lineRule="auto"/>
      </w:pPr>
      <w:r>
        <w:lastRenderedPageBreak/>
        <w:t>Owner-Built Projects – Items I Should Have Marked as Problems for the Den and Added ½ B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F1CF9" w:rsidTr="00190B95">
        <w:tc>
          <w:tcPr>
            <w:tcW w:w="5395" w:type="dxa"/>
          </w:tcPr>
          <w:p w:rsidR="008F1CF9" w:rsidRDefault="008F1CF9" w:rsidP="00190B95">
            <w:pPr>
              <w:rPr>
                <w:noProof/>
              </w:rPr>
            </w:pPr>
          </w:p>
        </w:tc>
        <w:tc>
          <w:tcPr>
            <w:tcW w:w="5395" w:type="dxa"/>
          </w:tcPr>
          <w:p w:rsidR="008F1CF9" w:rsidRDefault="008F1CF9" w:rsidP="00190B95">
            <w:pPr>
              <w:rPr>
                <w:noProof/>
              </w:rPr>
            </w:pPr>
          </w:p>
        </w:tc>
      </w:tr>
      <w:tr w:rsidR="00033659" w:rsidTr="00561486">
        <w:tc>
          <w:tcPr>
            <w:tcW w:w="5395" w:type="dxa"/>
          </w:tcPr>
          <w:p w:rsidR="00033659" w:rsidRDefault="00033659" w:rsidP="00561486">
            <w:pPr>
              <w:rPr>
                <w:noProof/>
              </w:rPr>
            </w:pPr>
          </w:p>
        </w:tc>
        <w:tc>
          <w:tcPr>
            <w:tcW w:w="5395" w:type="dxa"/>
          </w:tcPr>
          <w:p w:rsidR="00033659" w:rsidRDefault="00033659" w:rsidP="00561486">
            <w:pPr>
              <w:rPr>
                <w:noProof/>
              </w:rPr>
            </w:pPr>
          </w:p>
        </w:tc>
      </w:tr>
    </w:tbl>
    <w:p w:rsidR="00033659" w:rsidRDefault="00033659" w:rsidP="00033659"/>
    <w:p w:rsidR="00033659" w:rsidRDefault="0003365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033659" w:rsidRPr="00286B94" w:rsidRDefault="0003365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E66E8" w:rsidRPr="00344ABE" w:rsidRDefault="004E66E8" w:rsidP="00344ABE">
      <w:pPr>
        <w:pStyle w:val="Heading3"/>
      </w:pPr>
      <w:r w:rsidRPr="00344ABE">
        <w:t>Details for Exterior Items by Number on Your Form</w:t>
      </w:r>
      <w:bookmarkStart w:id="13" w:name="_GoBack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515"/>
        <w:gridCol w:w="7881"/>
      </w:tblGrid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Exterior needs paint </w:t>
            </w:r>
          </w:p>
        </w:tc>
        <w:tc>
          <w:tcPr>
            <w:tcW w:w="7881" w:type="dxa"/>
          </w:tcPr>
          <w:p w:rsidR="004E66E8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Exterior wood needs repair/replacement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ack of the storage building where there is flood damage </w:t>
            </w:r>
          </w:p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r w:rsidRPr="00286B94">
              <w:rPr>
                <w:rFonts w:ascii="Arial" w:hAnsi="Arial" w:cs="Arial"/>
                <w:sz w:val="16"/>
                <w:szCs w:val="16"/>
              </w:rPr>
              <w:t>exterior of the house</w:t>
            </w:r>
            <w:r>
              <w:rPr>
                <w:rFonts w:ascii="Arial" w:hAnsi="Arial" w:cs="Arial"/>
                <w:sz w:val="16"/>
                <w:szCs w:val="16"/>
              </w:rPr>
              <w:t>,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ging vinyl siding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 document, but in checking w</w:t>
            </w:r>
            <w:r>
              <w:rPr>
                <w:rFonts w:ascii="Arial" w:hAnsi="Arial" w:cs="Arial"/>
                <w:sz w:val="16"/>
                <w:szCs w:val="16"/>
              </w:rPr>
              <w:t>ith the company it was for 1 year so does not apply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Driveway: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Oil Spots that need cleaning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ence: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to be replac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rotten and mold on the fence at the back of the yard where all of the water is coming.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door: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fresh paint</w:t>
            </w:r>
          </w:p>
        </w:tc>
        <w:tc>
          <w:tcPr>
            <w:tcW w:w="7881" w:type="dxa"/>
          </w:tcPr>
          <w:p w:rsidR="004E66E8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Windows need to be clean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4E66E8" w:rsidRPr="00286B94" w:rsidTr="00CF3832">
        <w:tc>
          <w:tcPr>
            <w:tcW w:w="394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</w:tcPr>
          <w:p w:rsidR="004E66E8" w:rsidRPr="00286B94" w:rsidRDefault="004E66E8" w:rsidP="00CF38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CB709B" w:rsidRDefault="00CB709B" w:rsidP="00CB70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B709B" w:rsidTr="00031B05">
        <w:tc>
          <w:tcPr>
            <w:tcW w:w="5395" w:type="dxa"/>
          </w:tcPr>
          <w:p w:rsidR="00CB709B" w:rsidRDefault="00CB709B" w:rsidP="00031B05">
            <w:pPr>
              <w:rPr>
                <w:noProof/>
              </w:rPr>
            </w:pPr>
          </w:p>
        </w:tc>
        <w:tc>
          <w:tcPr>
            <w:tcW w:w="5395" w:type="dxa"/>
          </w:tcPr>
          <w:p w:rsidR="00CB709B" w:rsidRDefault="00CB709B" w:rsidP="00031B05">
            <w:pPr>
              <w:rPr>
                <w:noProof/>
              </w:rPr>
            </w:pPr>
          </w:p>
        </w:tc>
      </w:tr>
    </w:tbl>
    <w:p w:rsidR="00CB709B" w:rsidRDefault="00CB709B" w:rsidP="00CB709B"/>
    <w:p w:rsidR="00CB709B" w:rsidRDefault="00CB709B" w:rsidP="00CB70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B709B" w:rsidTr="00031B05">
        <w:tc>
          <w:tcPr>
            <w:tcW w:w="5395" w:type="dxa"/>
          </w:tcPr>
          <w:p w:rsidR="00CB709B" w:rsidRDefault="00CB709B" w:rsidP="00031B05">
            <w:pPr>
              <w:rPr>
                <w:noProof/>
              </w:rPr>
            </w:pPr>
          </w:p>
        </w:tc>
        <w:tc>
          <w:tcPr>
            <w:tcW w:w="5395" w:type="dxa"/>
          </w:tcPr>
          <w:p w:rsidR="00CB709B" w:rsidRDefault="00CB709B" w:rsidP="00031B05">
            <w:pPr>
              <w:rPr>
                <w:noProof/>
              </w:rPr>
            </w:pPr>
          </w:p>
        </w:tc>
      </w:tr>
    </w:tbl>
    <w:p w:rsidR="00CB709B" w:rsidRDefault="00CB709B" w:rsidP="00CB709B"/>
    <w:p w:rsidR="004E66E8" w:rsidRDefault="004E66E8">
      <w:pPr>
        <w:rPr>
          <w:b/>
        </w:rPr>
      </w:pPr>
      <w:r>
        <w:rPr>
          <w:b/>
        </w:rPr>
        <w:br w:type="page"/>
      </w:r>
    </w:p>
    <w:p w:rsidR="00CB709B" w:rsidRDefault="00CB709B">
      <w:pPr>
        <w:rPr>
          <w:b/>
        </w:rPr>
      </w:pPr>
    </w:p>
    <w:p w:rsidR="00CB709B" w:rsidRDefault="00CB709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217B0D" w:rsidRPr="00841641" w:rsidRDefault="00217B0D" w:rsidP="00841641">
      <w:pPr>
        <w:pStyle w:val="Heading2"/>
        <w:rPr>
          <w:b/>
        </w:rPr>
      </w:pPr>
      <w:bookmarkStart w:id="14" w:name="_Toc484450678"/>
      <w:r w:rsidRPr="00841641">
        <w:rPr>
          <w:b/>
        </w:rPr>
        <w:t>Yes, we bought a lemon, but it needs to be appraised as one.</w:t>
      </w:r>
      <w:bookmarkEnd w:id="14"/>
    </w:p>
    <w:p w:rsidR="00611A91" w:rsidRDefault="00611A91" w:rsidP="00BF3790">
      <w:r>
        <w:t>There are 2 broad areas of problems</w:t>
      </w:r>
    </w:p>
    <w:p w:rsidR="00841641" w:rsidRDefault="00841641" w:rsidP="00611A91">
      <w:pPr>
        <w:pStyle w:val="ListParagraph"/>
        <w:numPr>
          <w:ilvl w:val="0"/>
          <w:numId w:val="28"/>
        </w:numPr>
      </w:pPr>
      <w:r>
        <w:t xml:space="preserve">There are General Problems revealed by the </w:t>
      </w:r>
      <w:r w:rsidR="00BF7262" w:rsidRPr="00BF7262">
        <w:t>Residential Property Survey Information</w:t>
      </w:r>
      <w:r w:rsidR="00611A91">
        <w:t>.</w:t>
      </w:r>
    </w:p>
    <w:p w:rsidR="00611A91" w:rsidRDefault="00611A91" w:rsidP="00611A91">
      <w:pPr>
        <w:pStyle w:val="ListParagraph"/>
        <w:numPr>
          <w:ilvl w:val="0"/>
          <w:numId w:val="28"/>
        </w:numPr>
      </w:pPr>
      <w:r>
        <w:t>There are Ongoing Flooding problems revealed by this Tour</w:t>
      </w:r>
      <w:r w:rsidR="007E33D6">
        <w:t xml:space="preserve"> –ones that also damage the value of the house</w:t>
      </w:r>
    </w:p>
    <w:p w:rsidR="00217B0D" w:rsidRDefault="00217B0D" w:rsidP="00217B0D">
      <w:r w:rsidRPr="006063DB">
        <w:t xml:space="preserve">This </w:t>
      </w:r>
      <w:r w:rsidR="00BF7262">
        <w:t xml:space="preserve">has </w:t>
      </w:r>
      <w:r w:rsidR="00BF7262" w:rsidRPr="00BF7262">
        <w:rPr>
          <w:b/>
        </w:rPr>
        <w:t>never</w:t>
      </w:r>
      <w:r w:rsidR="00BF7262">
        <w:t xml:space="preserve"> been</w:t>
      </w:r>
      <w:r w:rsidRPr="006063DB">
        <w:t xml:space="preserve"> </w:t>
      </w:r>
      <w:r w:rsidR="00BF7262">
        <w:t>a house a person wou</w:t>
      </w:r>
      <w:r w:rsidRPr="006063DB">
        <w:t>ld buy if they knew the realitie</w:t>
      </w:r>
      <w:r w:rsidR="00BF7262">
        <w:t xml:space="preserve">s. </w:t>
      </w:r>
      <w:r>
        <w:t>N</w:t>
      </w:r>
      <w:r w:rsidRPr="001B69E3">
        <w:rPr>
          <w:b/>
        </w:rPr>
        <w:t>ow</w:t>
      </w:r>
      <w:r>
        <w:t>—unlike 2010 when we bought the house</w:t>
      </w:r>
      <w:r w:rsidRPr="006063DB">
        <w:t>—</w:t>
      </w:r>
      <w:r>
        <w:t>those realities are visible just by walking on the property.</w:t>
      </w:r>
    </w:p>
    <w:p w:rsidR="00217B0D" w:rsidRDefault="00217B0D" w:rsidP="00217B0D">
      <w:r>
        <w:t>A person</w:t>
      </w:r>
      <w:r w:rsidRPr="006063DB">
        <w:t xml:space="preserve"> would not buy </w:t>
      </w:r>
      <w:r>
        <w:t xml:space="preserve">it </w:t>
      </w:r>
      <w:r w:rsidRPr="006063DB">
        <w:t>for the value stated by FBCAD.</w:t>
      </w:r>
      <w:r>
        <w:t xml:space="preserve"> </w:t>
      </w:r>
      <w:r w:rsidR="007E33D6">
        <w:t>The reality is</w:t>
      </w:r>
      <w:r>
        <w:t>:</w:t>
      </w:r>
    </w:p>
    <w:p w:rsidR="00217B0D" w:rsidRDefault="00217B0D" w:rsidP="00217B0D">
      <w:pPr>
        <w:pStyle w:val="ListParagraph"/>
        <w:numPr>
          <w:ilvl w:val="0"/>
          <w:numId w:val="21"/>
        </w:numPr>
      </w:pPr>
      <w:r w:rsidRPr="00217B0D">
        <w:rPr>
          <w:b/>
        </w:rPr>
        <w:t>Ongoing</w:t>
      </w:r>
      <w:r>
        <w:t xml:space="preserve"> flooding </w:t>
      </w:r>
      <w:r w:rsidRPr="00217B0D">
        <w:rPr>
          <w:b/>
        </w:rPr>
        <w:t>decreases</w:t>
      </w:r>
      <w:r>
        <w:t xml:space="preserve"> value.</w:t>
      </w:r>
    </w:p>
    <w:p w:rsidR="00217B0D" w:rsidRPr="00217B0D" w:rsidRDefault="00217B0D" w:rsidP="00217B0D">
      <w:pPr>
        <w:pStyle w:val="ListParagraph"/>
        <w:numPr>
          <w:ilvl w:val="0"/>
          <w:numId w:val="21"/>
        </w:numPr>
        <w:rPr>
          <w:b/>
        </w:rPr>
      </w:pPr>
      <w:r>
        <w:t xml:space="preserve">Methods necessary to reduce damage or prevent flooding do not increase value, but instead may </w:t>
      </w:r>
      <w:r w:rsidRPr="00217B0D">
        <w:rPr>
          <w:b/>
        </w:rPr>
        <w:t>increase a buyer’s hesitation to buy</w:t>
      </w:r>
    </w:p>
    <w:p w:rsidR="0081256C" w:rsidRDefault="00611A91">
      <w:r w:rsidRPr="004E330A">
        <w:t>To</w:t>
      </w:r>
      <w:r>
        <w:t xml:space="preserve"> emphasize this, the Tour includes headings to show examples of constant maintenance and how appearance may lose value.</w:t>
      </w:r>
    </w:p>
    <w:sectPr w:rsidR="0081256C" w:rsidSect="009503BF"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FB" w:rsidRDefault="00C453FB" w:rsidP="003973B4">
      <w:pPr>
        <w:spacing w:after="0" w:line="240" w:lineRule="auto"/>
      </w:pPr>
      <w:r>
        <w:separator/>
      </w:r>
    </w:p>
  </w:endnote>
  <w:endnote w:type="continuationSeparator" w:id="0">
    <w:p w:rsidR="00C453FB" w:rsidRDefault="00C453FB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EE3" w:rsidRDefault="00640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0EE3" w:rsidRDefault="0064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FB" w:rsidRDefault="00C453FB" w:rsidP="003973B4">
      <w:pPr>
        <w:spacing w:after="0" w:line="240" w:lineRule="auto"/>
      </w:pPr>
      <w:r>
        <w:separator/>
      </w:r>
    </w:p>
  </w:footnote>
  <w:footnote w:type="continuationSeparator" w:id="0">
    <w:p w:rsidR="00C453FB" w:rsidRDefault="00C453FB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57B9"/>
    <w:multiLevelType w:val="hybridMultilevel"/>
    <w:tmpl w:val="39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3DB"/>
    <w:multiLevelType w:val="hybridMultilevel"/>
    <w:tmpl w:val="E67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DFE"/>
    <w:multiLevelType w:val="hybridMultilevel"/>
    <w:tmpl w:val="D14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31E6"/>
    <w:multiLevelType w:val="hybridMultilevel"/>
    <w:tmpl w:val="114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4EB1"/>
    <w:multiLevelType w:val="hybridMultilevel"/>
    <w:tmpl w:val="48E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882"/>
    <w:multiLevelType w:val="hybridMultilevel"/>
    <w:tmpl w:val="75B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1618"/>
    <w:multiLevelType w:val="hybridMultilevel"/>
    <w:tmpl w:val="A2D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09BE"/>
    <w:multiLevelType w:val="hybridMultilevel"/>
    <w:tmpl w:val="047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03C48"/>
    <w:multiLevelType w:val="hybridMultilevel"/>
    <w:tmpl w:val="BE28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C72B6"/>
    <w:multiLevelType w:val="hybridMultilevel"/>
    <w:tmpl w:val="E2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A457C"/>
    <w:multiLevelType w:val="hybridMultilevel"/>
    <w:tmpl w:val="DFD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5868"/>
    <w:multiLevelType w:val="hybridMultilevel"/>
    <w:tmpl w:val="954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E68C6"/>
    <w:multiLevelType w:val="hybridMultilevel"/>
    <w:tmpl w:val="5D8C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28"/>
  </w:num>
  <w:num w:numId="9">
    <w:abstractNumId w:val="0"/>
  </w:num>
  <w:num w:numId="10">
    <w:abstractNumId w:val="23"/>
  </w:num>
  <w:num w:numId="11">
    <w:abstractNumId w:val="20"/>
  </w:num>
  <w:num w:numId="12">
    <w:abstractNumId w:val="8"/>
  </w:num>
  <w:num w:numId="13">
    <w:abstractNumId w:val="13"/>
  </w:num>
  <w:num w:numId="14">
    <w:abstractNumId w:val="30"/>
  </w:num>
  <w:num w:numId="15">
    <w:abstractNumId w:val="29"/>
  </w:num>
  <w:num w:numId="16">
    <w:abstractNumId w:val="25"/>
  </w:num>
  <w:num w:numId="17">
    <w:abstractNumId w:val="32"/>
  </w:num>
  <w:num w:numId="18">
    <w:abstractNumId w:val="1"/>
  </w:num>
  <w:num w:numId="19">
    <w:abstractNumId w:val="2"/>
  </w:num>
  <w:num w:numId="20">
    <w:abstractNumId w:val="31"/>
  </w:num>
  <w:num w:numId="21">
    <w:abstractNumId w:val="4"/>
  </w:num>
  <w:num w:numId="22">
    <w:abstractNumId w:val="21"/>
  </w:num>
  <w:num w:numId="23">
    <w:abstractNumId w:val="6"/>
  </w:num>
  <w:num w:numId="24">
    <w:abstractNumId w:val="5"/>
  </w:num>
  <w:num w:numId="25">
    <w:abstractNumId w:val="17"/>
  </w:num>
  <w:num w:numId="26">
    <w:abstractNumId w:val="15"/>
  </w:num>
  <w:num w:numId="27">
    <w:abstractNumId w:val="33"/>
  </w:num>
  <w:num w:numId="28">
    <w:abstractNumId w:val="10"/>
  </w:num>
  <w:num w:numId="29">
    <w:abstractNumId w:val="19"/>
  </w:num>
  <w:num w:numId="30">
    <w:abstractNumId w:val="24"/>
  </w:num>
  <w:num w:numId="31">
    <w:abstractNumId w:val="27"/>
  </w:num>
  <w:num w:numId="32">
    <w:abstractNumId w:val="14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04B4A"/>
    <w:rsid w:val="000179F1"/>
    <w:rsid w:val="00022E4D"/>
    <w:rsid w:val="0002413A"/>
    <w:rsid w:val="00027E61"/>
    <w:rsid w:val="00032AC4"/>
    <w:rsid w:val="00033659"/>
    <w:rsid w:val="000419E1"/>
    <w:rsid w:val="000452CB"/>
    <w:rsid w:val="00046660"/>
    <w:rsid w:val="0005481B"/>
    <w:rsid w:val="000554ED"/>
    <w:rsid w:val="00083C32"/>
    <w:rsid w:val="0008746D"/>
    <w:rsid w:val="00087F3B"/>
    <w:rsid w:val="00091426"/>
    <w:rsid w:val="0009652E"/>
    <w:rsid w:val="000B323E"/>
    <w:rsid w:val="000C131A"/>
    <w:rsid w:val="000C1BF9"/>
    <w:rsid w:val="000E1202"/>
    <w:rsid w:val="00112337"/>
    <w:rsid w:val="00116E92"/>
    <w:rsid w:val="001210B4"/>
    <w:rsid w:val="0012253C"/>
    <w:rsid w:val="0013586E"/>
    <w:rsid w:val="00155460"/>
    <w:rsid w:val="00157EF9"/>
    <w:rsid w:val="00164493"/>
    <w:rsid w:val="00166BB4"/>
    <w:rsid w:val="001732CA"/>
    <w:rsid w:val="00187028"/>
    <w:rsid w:val="00190601"/>
    <w:rsid w:val="00190DD5"/>
    <w:rsid w:val="001A47C6"/>
    <w:rsid w:val="001A7E4B"/>
    <w:rsid w:val="001B1395"/>
    <w:rsid w:val="001B69E3"/>
    <w:rsid w:val="001C2CD7"/>
    <w:rsid w:val="0020426D"/>
    <w:rsid w:val="0021467B"/>
    <w:rsid w:val="00217B0D"/>
    <w:rsid w:val="00223267"/>
    <w:rsid w:val="0022379E"/>
    <w:rsid w:val="00227005"/>
    <w:rsid w:val="00240861"/>
    <w:rsid w:val="00242B86"/>
    <w:rsid w:val="00266F42"/>
    <w:rsid w:val="00280DE1"/>
    <w:rsid w:val="00284A0F"/>
    <w:rsid w:val="002B61CB"/>
    <w:rsid w:val="002C73FA"/>
    <w:rsid w:val="002F79C1"/>
    <w:rsid w:val="003163E1"/>
    <w:rsid w:val="00342995"/>
    <w:rsid w:val="00344ABE"/>
    <w:rsid w:val="0035045B"/>
    <w:rsid w:val="003625AD"/>
    <w:rsid w:val="00364263"/>
    <w:rsid w:val="00365308"/>
    <w:rsid w:val="00366B69"/>
    <w:rsid w:val="0037081C"/>
    <w:rsid w:val="003734D1"/>
    <w:rsid w:val="00380DF1"/>
    <w:rsid w:val="0038136D"/>
    <w:rsid w:val="00391C19"/>
    <w:rsid w:val="00392E99"/>
    <w:rsid w:val="003972EC"/>
    <w:rsid w:val="003973B4"/>
    <w:rsid w:val="003B2C66"/>
    <w:rsid w:val="003B4A1E"/>
    <w:rsid w:val="003C3D39"/>
    <w:rsid w:val="00417CE1"/>
    <w:rsid w:val="004218C1"/>
    <w:rsid w:val="0042234A"/>
    <w:rsid w:val="004270B7"/>
    <w:rsid w:val="00460C21"/>
    <w:rsid w:val="00462BD2"/>
    <w:rsid w:val="004706C2"/>
    <w:rsid w:val="00471948"/>
    <w:rsid w:val="0047510A"/>
    <w:rsid w:val="00480E2F"/>
    <w:rsid w:val="0049031E"/>
    <w:rsid w:val="00491547"/>
    <w:rsid w:val="004B5A01"/>
    <w:rsid w:val="004C47F6"/>
    <w:rsid w:val="004D7D98"/>
    <w:rsid w:val="004E4ADC"/>
    <w:rsid w:val="004E66E8"/>
    <w:rsid w:val="004F6E98"/>
    <w:rsid w:val="0050055F"/>
    <w:rsid w:val="005215C1"/>
    <w:rsid w:val="00522554"/>
    <w:rsid w:val="0053034C"/>
    <w:rsid w:val="00531BE4"/>
    <w:rsid w:val="00536889"/>
    <w:rsid w:val="00536948"/>
    <w:rsid w:val="005554DB"/>
    <w:rsid w:val="00565E5F"/>
    <w:rsid w:val="0058169B"/>
    <w:rsid w:val="005839F7"/>
    <w:rsid w:val="005A7108"/>
    <w:rsid w:val="005B6B52"/>
    <w:rsid w:val="005C15C6"/>
    <w:rsid w:val="00602047"/>
    <w:rsid w:val="00606224"/>
    <w:rsid w:val="006063DB"/>
    <w:rsid w:val="00611A91"/>
    <w:rsid w:val="00617FAF"/>
    <w:rsid w:val="0063516D"/>
    <w:rsid w:val="00640EE3"/>
    <w:rsid w:val="00643473"/>
    <w:rsid w:val="006465F4"/>
    <w:rsid w:val="00646E18"/>
    <w:rsid w:val="00652217"/>
    <w:rsid w:val="00653F62"/>
    <w:rsid w:val="006650C5"/>
    <w:rsid w:val="006774C1"/>
    <w:rsid w:val="00683087"/>
    <w:rsid w:val="0068348C"/>
    <w:rsid w:val="006A08CF"/>
    <w:rsid w:val="006A1D95"/>
    <w:rsid w:val="006A7956"/>
    <w:rsid w:val="006A7F81"/>
    <w:rsid w:val="006B14C5"/>
    <w:rsid w:val="006B7F08"/>
    <w:rsid w:val="006C1E0C"/>
    <w:rsid w:val="006C2B94"/>
    <w:rsid w:val="006C422E"/>
    <w:rsid w:val="006C5F68"/>
    <w:rsid w:val="006C7F7F"/>
    <w:rsid w:val="006D0D31"/>
    <w:rsid w:val="006D5919"/>
    <w:rsid w:val="006D757E"/>
    <w:rsid w:val="006E02DB"/>
    <w:rsid w:val="006E1295"/>
    <w:rsid w:val="006E34F7"/>
    <w:rsid w:val="00700AEA"/>
    <w:rsid w:val="00715FEB"/>
    <w:rsid w:val="0073029D"/>
    <w:rsid w:val="0073124A"/>
    <w:rsid w:val="00763533"/>
    <w:rsid w:val="00772DEE"/>
    <w:rsid w:val="007901D1"/>
    <w:rsid w:val="007A134C"/>
    <w:rsid w:val="007B49C7"/>
    <w:rsid w:val="007C6463"/>
    <w:rsid w:val="007D4413"/>
    <w:rsid w:val="007D7727"/>
    <w:rsid w:val="007E1020"/>
    <w:rsid w:val="007E16EE"/>
    <w:rsid w:val="007E33D6"/>
    <w:rsid w:val="0081256C"/>
    <w:rsid w:val="0081281D"/>
    <w:rsid w:val="0083144A"/>
    <w:rsid w:val="00837866"/>
    <w:rsid w:val="00841641"/>
    <w:rsid w:val="00843F25"/>
    <w:rsid w:val="0085630E"/>
    <w:rsid w:val="00862F21"/>
    <w:rsid w:val="00867093"/>
    <w:rsid w:val="008809C6"/>
    <w:rsid w:val="00884401"/>
    <w:rsid w:val="00896E9B"/>
    <w:rsid w:val="008A2CBE"/>
    <w:rsid w:val="008A65C0"/>
    <w:rsid w:val="008B30F7"/>
    <w:rsid w:val="008C59E8"/>
    <w:rsid w:val="008D068C"/>
    <w:rsid w:val="008E5344"/>
    <w:rsid w:val="008E7CD0"/>
    <w:rsid w:val="008F1CF9"/>
    <w:rsid w:val="008F6C73"/>
    <w:rsid w:val="00905C34"/>
    <w:rsid w:val="00913BDF"/>
    <w:rsid w:val="009343DB"/>
    <w:rsid w:val="009423CE"/>
    <w:rsid w:val="009428B2"/>
    <w:rsid w:val="009459CB"/>
    <w:rsid w:val="009503BF"/>
    <w:rsid w:val="00955831"/>
    <w:rsid w:val="00971306"/>
    <w:rsid w:val="00972D84"/>
    <w:rsid w:val="009739BD"/>
    <w:rsid w:val="0097775B"/>
    <w:rsid w:val="00983DE2"/>
    <w:rsid w:val="00984D18"/>
    <w:rsid w:val="009922B9"/>
    <w:rsid w:val="009930DA"/>
    <w:rsid w:val="009A579B"/>
    <w:rsid w:val="009F359A"/>
    <w:rsid w:val="009F5F70"/>
    <w:rsid w:val="009F6519"/>
    <w:rsid w:val="00A117A1"/>
    <w:rsid w:val="00A13A8A"/>
    <w:rsid w:val="00A1452A"/>
    <w:rsid w:val="00A23AFC"/>
    <w:rsid w:val="00A310DB"/>
    <w:rsid w:val="00A31558"/>
    <w:rsid w:val="00A4549E"/>
    <w:rsid w:val="00A51607"/>
    <w:rsid w:val="00A62820"/>
    <w:rsid w:val="00A66267"/>
    <w:rsid w:val="00A74508"/>
    <w:rsid w:val="00A754CD"/>
    <w:rsid w:val="00A86D87"/>
    <w:rsid w:val="00A938D6"/>
    <w:rsid w:val="00AB1CF0"/>
    <w:rsid w:val="00AB3934"/>
    <w:rsid w:val="00AC2A8B"/>
    <w:rsid w:val="00AC574E"/>
    <w:rsid w:val="00AD3791"/>
    <w:rsid w:val="00AD77BA"/>
    <w:rsid w:val="00AE6763"/>
    <w:rsid w:val="00B03707"/>
    <w:rsid w:val="00B431F9"/>
    <w:rsid w:val="00B44780"/>
    <w:rsid w:val="00B50079"/>
    <w:rsid w:val="00B61595"/>
    <w:rsid w:val="00B64583"/>
    <w:rsid w:val="00B667FC"/>
    <w:rsid w:val="00B81E0A"/>
    <w:rsid w:val="00BB1CB4"/>
    <w:rsid w:val="00BC6937"/>
    <w:rsid w:val="00BC6F1B"/>
    <w:rsid w:val="00BE2AAC"/>
    <w:rsid w:val="00BF1A47"/>
    <w:rsid w:val="00BF3723"/>
    <w:rsid w:val="00BF3790"/>
    <w:rsid w:val="00BF7262"/>
    <w:rsid w:val="00C1020C"/>
    <w:rsid w:val="00C11648"/>
    <w:rsid w:val="00C1326E"/>
    <w:rsid w:val="00C14B97"/>
    <w:rsid w:val="00C20612"/>
    <w:rsid w:val="00C225F3"/>
    <w:rsid w:val="00C2437E"/>
    <w:rsid w:val="00C31F4E"/>
    <w:rsid w:val="00C3711F"/>
    <w:rsid w:val="00C453FB"/>
    <w:rsid w:val="00C54EC5"/>
    <w:rsid w:val="00C72C56"/>
    <w:rsid w:val="00C72D55"/>
    <w:rsid w:val="00C75C20"/>
    <w:rsid w:val="00C86F9D"/>
    <w:rsid w:val="00C90BB6"/>
    <w:rsid w:val="00C9284C"/>
    <w:rsid w:val="00CA03FA"/>
    <w:rsid w:val="00CB2239"/>
    <w:rsid w:val="00CB306B"/>
    <w:rsid w:val="00CB709B"/>
    <w:rsid w:val="00CC236B"/>
    <w:rsid w:val="00CC29AF"/>
    <w:rsid w:val="00CD0507"/>
    <w:rsid w:val="00CD59F6"/>
    <w:rsid w:val="00CF0385"/>
    <w:rsid w:val="00CF7963"/>
    <w:rsid w:val="00D00757"/>
    <w:rsid w:val="00D2296A"/>
    <w:rsid w:val="00D4442C"/>
    <w:rsid w:val="00D46861"/>
    <w:rsid w:val="00D50B67"/>
    <w:rsid w:val="00D55EE5"/>
    <w:rsid w:val="00D61CB7"/>
    <w:rsid w:val="00D62096"/>
    <w:rsid w:val="00D63BAD"/>
    <w:rsid w:val="00D6590C"/>
    <w:rsid w:val="00D737C6"/>
    <w:rsid w:val="00D9671E"/>
    <w:rsid w:val="00DC41BC"/>
    <w:rsid w:val="00DD1FA0"/>
    <w:rsid w:val="00DD2D1E"/>
    <w:rsid w:val="00DD4568"/>
    <w:rsid w:val="00DD6765"/>
    <w:rsid w:val="00DE577A"/>
    <w:rsid w:val="00DF310A"/>
    <w:rsid w:val="00E21FD0"/>
    <w:rsid w:val="00E33772"/>
    <w:rsid w:val="00E33B6A"/>
    <w:rsid w:val="00E429B7"/>
    <w:rsid w:val="00E4493E"/>
    <w:rsid w:val="00E449FF"/>
    <w:rsid w:val="00E50B4F"/>
    <w:rsid w:val="00E53698"/>
    <w:rsid w:val="00E54F0C"/>
    <w:rsid w:val="00E55B3D"/>
    <w:rsid w:val="00E57DE1"/>
    <w:rsid w:val="00E670E5"/>
    <w:rsid w:val="00E72CDD"/>
    <w:rsid w:val="00E758E6"/>
    <w:rsid w:val="00E764CB"/>
    <w:rsid w:val="00E93B99"/>
    <w:rsid w:val="00EA6EFA"/>
    <w:rsid w:val="00EB07D4"/>
    <w:rsid w:val="00ED3EE6"/>
    <w:rsid w:val="00ED778D"/>
    <w:rsid w:val="00EE30D9"/>
    <w:rsid w:val="00EE493B"/>
    <w:rsid w:val="00EE563F"/>
    <w:rsid w:val="00EF206B"/>
    <w:rsid w:val="00F05293"/>
    <w:rsid w:val="00F15D6E"/>
    <w:rsid w:val="00F241BD"/>
    <w:rsid w:val="00F32FE8"/>
    <w:rsid w:val="00F377E6"/>
    <w:rsid w:val="00F53FF3"/>
    <w:rsid w:val="00F637DE"/>
    <w:rsid w:val="00F76A0C"/>
    <w:rsid w:val="00FB22D0"/>
    <w:rsid w:val="00FB7C98"/>
    <w:rsid w:val="00FD02E5"/>
    <w:rsid w:val="00FD118B"/>
    <w:rsid w:val="00FD6331"/>
    <w:rsid w:val="00FE79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92E99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arpictures.marketlinx.com/MediaDisplay/23/hr2591923-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http://harpictures.marketlinx.com/MediaDisplay/23/lr2591923-14.jpg" TargetMode="External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http://harpictures.marketlinx.com/MediaDisplay/23/lr2591923-3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harpictures.marketlinx.com/MediaDisplay/23/hr2591923-14.jpg" TargetMode="External"/><Relationship Id="rId33" Type="http://schemas.openxmlformats.org/officeDocument/2006/relationships/hyperlink" Target="http://harpictures.marketlinx.com/MediaDisplay/23/hr2591923-14.jpg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harpictures.marketlinx.com/MediaDisplay/23/hr2591923-7.jpg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harpictures.marketlinx.com/MediaDisplay/23/lr2591923-4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harpictures.marketlinx.com/MediaDisplay/23/hr2591923-11.jpg" TargetMode="External"/><Relationship Id="rId36" Type="http://schemas.openxmlformats.org/officeDocument/2006/relationships/image" Target="http://harpictures.marketlinx.com/MediaDisplay/23/lr2591923-11.jpg" TargetMode="External"/><Relationship Id="rId10" Type="http://schemas.openxmlformats.org/officeDocument/2006/relationships/hyperlink" Target="http://harpictures.marketlinx.com/MediaDisplay/23/hr2591923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harpictures.marketlinx.com/MediaDisplay/23/lr2591923-7.jpg" TargetMode="External"/><Relationship Id="rId27" Type="http://schemas.openxmlformats.org/officeDocument/2006/relationships/image" Target="http://harpictures.marketlinx.com/MediaDisplay/23/lr2591923-14.jpg" TargetMode="External"/><Relationship Id="rId30" Type="http://schemas.openxmlformats.org/officeDocument/2006/relationships/image" Target="http://harpictures.marketlinx.com/MediaDisplay/23/lr2591923-11.jpg" TargetMode="External"/><Relationship Id="rId35" Type="http://schemas.openxmlformats.org/officeDocument/2006/relationships/hyperlink" Target="http://harpictures.marketlinx.com/MediaDisplay/23/hr2591923-11.jp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2166-7DD7-4D5E-BF99-48FE26C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17-05-26T20:35:00Z</cp:lastPrinted>
  <dcterms:created xsi:type="dcterms:W3CDTF">2017-06-05T23:20:00Z</dcterms:created>
  <dcterms:modified xsi:type="dcterms:W3CDTF">2017-06-05T23:58:00Z</dcterms:modified>
</cp:coreProperties>
</file>